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51" w:rsidRPr="00D37251" w:rsidRDefault="00D37251" w:rsidP="00D37251">
      <w:pPr>
        <w:autoSpaceDE/>
        <w:autoSpaceDN/>
        <w:adjustRightInd/>
        <w:outlineLvl w:val="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79477A" w:rsidRDefault="00BD4D3F" w:rsidP="0079477A">
      <w:pPr>
        <w:jc w:val="center"/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lang w:val="uk-UA"/>
        </w:rPr>
        <w:t>Листопад</w:t>
      </w:r>
      <w:r w:rsidR="00296371"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</w:t>
      </w:r>
      <w:r w:rsidR="0079477A" w:rsidRPr="00886ACD"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lang w:val="uk-UA"/>
        </w:rPr>
        <w:t>20</w:t>
      </w:r>
      <w:r w:rsidR="00A72A1D"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lang w:val="uk-UA"/>
        </w:rPr>
        <w:t>21</w:t>
      </w:r>
    </w:p>
    <w:p w:rsidR="00180C4B" w:rsidRPr="00886ACD" w:rsidRDefault="00180C4B" w:rsidP="0079477A">
      <w:pPr>
        <w:jc w:val="center"/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lang w:val="uk-UA"/>
        </w:rPr>
      </w:pPr>
    </w:p>
    <w:p w:rsidR="0079477A" w:rsidRPr="0072729F" w:rsidRDefault="0079477A" w:rsidP="0079477A">
      <w:pPr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uk-UA"/>
        </w:rPr>
      </w:pPr>
      <w:r w:rsidRPr="0072729F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uk-UA"/>
        </w:rPr>
        <w:t>Загальна характеристика стану якості вод та факторів впливу</w:t>
      </w:r>
    </w:p>
    <w:p w:rsidR="0079477A" w:rsidRPr="0072729F" w:rsidRDefault="0079477A" w:rsidP="0079477A">
      <w:pPr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uk-UA"/>
        </w:rPr>
      </w:pPr>
    </w:p>
    <w:p w:rsidR="0079477A" w:rsidRPr="0072729F" w:rsidRDefault="0079477A" w:rsidP="0079477A">
      <w:p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В цілому значення показників якості в басейні р. Південний Буг у Миколаївській області майже не відрізняються від аналогічного періоду минулого року, знаходяться на задовільному рівні та підтверджуються сезонними коливаннями гідрологічного і гідрохімічного режиму. </w:t>
      </w:r>
    </w:p>
    <w:p w:rsidR="0079477A" w:rsidRPr="0072729F" w:rsidRDefault="0079477A" w:rsidP="0079477A">
      <w:p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Вміст розчиненого кисню у водних об’єктах басейну коливається в межах норми </w:t>
      </w: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softHyphen/>
        <w:t xml:space="preserve">– від </w:t>
      </w:r>
      <w:r w:rsidR="003F7389">
        <w:rPr>
          <w:rFonts w:ascii="Times New Roman" w:hAnsi="Times New Roman"/>
          <w:bCs/>
          <w:iCs/>
          <w:sz w:val="28"/>
          <w:szCs w:val="28"/>
          <w:lang w:val="uk-UA"/>
        </w:rPr>
        <w:t>8</w:t>
      </w:r>
      <w:r w:rsidR="007A4DBB" w:rsidRPr="0072729F">
        <w:rPr>
          <w:rFonts w:ascii="Times New Roman" w:hAnsi="Times New Roman"/>
          <w:bCs/>
          <w:iCs/>
          <w:sz w:val="28"/>
          <w:szCs w:val="28"/>
          <w:lang w:val="uk-UA"/>
        </w:rPr>
        <w:t>,</w:t>
      </w:r>
      <w:r w:rsidR="003F7389">
        <w:rPr>
          <w:rFonts w:ascii="Times New Roman" w:hAnsi="Times New Roman"/>
          <w:bCs/>
          <w:iCs/>
          <w:sz w:val="28"/>
          <w:szCs w:val="28"/>
          <w:lang w:val="uk-UA"/>
        </w:rPr>
        <w:t>83</w:t>
      </w:r>
      <w:r w:rsidR="00180F52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до </w:t>
      </w:r>
      <w:r w:rsidR="003F7389">
        <w:rPr>
          <w:rFonts w:ascii="Times New Roman" w:hAnsi="Times New Roman"/>
          <w:bCs/>
          <w:iCs/>
          <w:sz w:val="28"/>
          <w:szCs w:val="28"/>
          <w:lang w:val="uk-UA"/>
        </w:rPr>
        <w:t>12</w:t>
      </w:r>
      <w:r w:rsidR="007A4DBB" w:rsidRPr="0072729F">
        <w:rPr>
          <w:rFonts w:ascii="Times New Roman" w:hAnsi="Times New Roman"/>
          <w:bCs/>
          <w:iCs/>
          <w:sz w:val="28"/>
          <w:szCs w:val="28"/>
          <w:lang w:val="uk-UA"/>
        </w:rPr>
        <w:t>,</w:t>
      </w:r>
      <w:r w:rsidR="003F7389">
        <w:rPr>
          <w:rFonts w:ascii="Times New Roman" w:hAnsi="Times New Roman"/>
          <w:bCs/>
          <w:iCs/>
          <w:sz w:val="28"/>
          <w:szCs w:val="28"/>
          <w:lang w:val="uk-UA"/>
        </w:rPr>
        <w:t>98</w:t>
      </w:r>
      <w:r w:rsidR="00180F52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>мгО</w:t>
      </w:r>
      <w:r w:rsidRPr="0072729F">
        <w:rPr>
          <w:rFonts w:ascii="Times New Roman" w:hAnsi="Times New Roman"/>
          <w:bCs/>
          <w:iCs/>
          <w:sz w:val="28"/>
          <w:szCs w:val="28"/>
          <w:vertAlign w:val="subscript"/>
          <w:lang w:val="uk-UA"/>
        </w:rPr>
        <w:t>2</w:t>
      </w: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>/дм</w:t>
      </w:r>
      <w:r w:rsidRPr="0072729F">
        <w:rPr>
          <w:rFonts w:ascii="Times New Roman" w:hAnsi="Times New Roman"/>
          <w:bCs/>
          <w:iCs/>
          <w:sz w:val="28"/>
          <w:szCs w:val="28"/>
          <w:vertAlign w:val="superscript"/>
          <w:lang w:val="uk-UA"/>
        </w:rPr>
        <w:t>3</w:t>
      </w: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. Значення більшості гідрохімічних показників якості води в басейні Південного Бугу у Миколаївській області у </w:t>
      </w:r>
      <w:r w:rsidR="007308AB">
        <w:rPr>
          <w:rFonts w:ascii="Times New Roman" w:hAnsi="Times New Roman"/>
          <w:bCs/>
          <w:iCs/>
          <w:sz w:val="28"/>
          <w:szCs w:val="28"/>
          <w:lang w:val="uk-UA"/>
        </w:rPr>
        <w:t>листопад</w:t>
      </w:r>
      <w:r w:rsidR="00180F52">
        <w:rPr>
          <w:rFonts w:ascii="Times New Roman" w:hAnsi="Times New Roman"/>
          <w:bCs/>
          <w:iCs/>
          <w:sz w:val="28"/>
          <w:szCs w:val="28"/>
          <w:lang w:val="uk-UA"/>
        </w:rPr>
        <w:t>і</w:t>
      </w: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 20</w:t>
      </w:r>
      <w:r w:rsidR="00057529" w:rsidRPr="0072729F">
        <w:rPr>
          <w:rFonts w:ascii="Times New Roman" w:hAnsi="Times New Roman"/>
          <w:bCs/>
          <w:iCs/>
          <w:sz w:val="28"/>
          <w:szCs w:val="28"/>
          <w:lang w:val="uk-UA"/>
        </w:rPr>
        <w:t>21</w:t>
      </w: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 року  знаходяться в межах  нормативів ЕБВО від 30.07.2012 року.</w:t>
      </w:r>
    </w:p>
    <w:p w:rsidR="0079477A" w:rsidRPr="0072729F" w:rsidRDefault="0079477A" w:rsidP="0079477A">
      <w:pPr>
        <w:spacing w:before="120" w:after="12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72729F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Характеристика стану якості поверхневих вод у питних водозаборах Миколаївської області</w:t>
      </w:r>
    </w:p>
    <w:p w:rsidR="0079477A" w:rsidRDefault="00D86C21" w:rsidP="00AB3E20">
      <w:pPr>
        <w:ind w:left="40" w:firstLine="6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В</w:t>
      </w:r>
      <w:r w:rsidR="003E5414">
        <w:rPr>
          <w:rFonts w:ascii="Times New Roman" w:hAnsi="Times New Roman"/>
          <w:bCs/>
          <w:iCs/>
          <w:sz w:val="28"/>
          <w:szCs w:val="28"/>
          <w:lang w:val="uk-UA"/>
        </w:rPr>
        <w:t xml:space="preserve"> усіх створах</w:t>
      </w:r>
      <w:r w:rsidR="009C39BC">
        <w:rPr>
          <w:rFonts w:ascii="Times New Roman" w:hAnsi="Times New Roman"/>
          <w:bCs/>
          <w:iCs/>
          <w:sz w:val="28"/>
          <w:szCs w:val="28"/>
          <w:lang w:val="uk-UA"/>
        </w:rPr>
        <w:t xml:space="preserve"> зросло ХСК та БСК</w:t>
      </w:r>
      <w:r w:rsidR="00260D7E" w:rsidRPr="00260D7E">
        <w:rPr>
          <w:rFonts w:ascii="Times New Roman" w:hAnsi="Times New Roman"/>
          <w:bCs/>
          <w:iCs/>
          <w:sz w:val="28"/>
          <w:szCs w:val="28"/>
          <w:vertAlign w:val="subscript"/>
          <w:lang w:val="uk-UA"/>
        </w:rPr>
        <w:t>5</w:t>
      </w:r>
      <w:r w:rsidR="009C39BC">
        <w:rPr>
          <w:rFonts w:ascii="Times New Roman" w:hAnsi="Times New Roman"/>
          <w:bCs/>
          <w:iCs/>
          <w:sz w:val="28"/>
          <w:szCs w:val="28"/>
          <w:lang w:val="uk-UA"/>
        </w:rPr>
        <w:t>, а також концентрації всіх проаналізованих показників</w:t>
      </w:r>
      <w:r w:rsidR="003E5414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  <w:r w:rsidR="00000505">
        <w:rPr>
          <w:rFonts w:ascii="Times New Roman" w:hAnsi="Times New Roman"/>
          <w:bCs/>
          <w:iCs/>
          <w:sz w:val="28"/>
          <w:szCs w:val="28"/>
          <w:lang w:val="uk-UA"/>
        </w:rPr>
        <w:t xml:space="preserve"> Концентрації фосфатів зменши</w:t>
      </w:r>
      <w:r w:rsidR="009C39BC">
        <w:rPr>
          <w:rFonts w:ascii="Times New Roman" w:hAnsi="Times New Roman"/>
          <w:bCs/>
          <w:iCs/>
          <w:sz w:val="28"/>
          <w:szCs w:val="28"/>
          <w:lang w:val="uk-UA"/>
        </w:rPr>
        <w:t xml:space="preserve">лися у створах </w:t>
      </w:r>
      <w:proofErr w:type="spellStart"/>
      <w:r w:rsidR="009C39BC">
        <w:rPr>
          <w:rFonts w:ascii="Times New Roman" w:hAnsi="Times New Roman"/>
          <w:bCs/>
          <w:iCs/>
          <w:sz w:val="28"/>
          <w:szCs w:val="28"/>
          <w:lang w:val="uk-UA"/>
        </w:rPr>
        <w:t>р</w:t>
      </w:r>
      <w:r w:rsidR="00000505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  <w:r w:rsidR="009C39BC">
        <w:rPr>
          <w:rFonts w:ascii="Times New Roman" w:hAnsi="Times New Roman"/>
          <w:bCs/>
          <w:iCs/>
          <w:sz w:val="28"/>
          <w:szCs w:val="28"/>
          <w:lang w:val="uk-UA"/>
        </w:rPr>
        <w:t>Південний</w:t>
      </w:r>
      <w:proofErr w:type="spellEnd"/>
      <w:r w:rsidR="009C39BC">
        <w:rPr>
          <w:rFonts w:ascii="Times New Roman" w:hAnsi="Times New Roman"/>
          <w:bCs/>
          <w:iCs/>
          <w:sz w:val="28"/>
          <w:szCs w:val="28"/>
          <w:lang w:val="uk-UA"/>
        </w:rPr>
        <w:t xml:space="preserve"> Буг, а у </w:t>
      </w:r>
      <w:proofErr w:type="spellStart"/>
      <w:r w:rsidR="009C39BC">
        <w:rPr>
          <w:rFonts w:ascii="Times New Roman" w:hAnsi="Times New Roman"/>
          <w:bCs/>
          <w:iCs/>
          <w:sz w:val="28"/>
          <w:szCs w:val="28"/>
          <w:lang w:val="uk-UA"/>
        </w:rPr>
        <w:t>р.Інгул</w:t>
      </w:r>
      <w:proofErr w:type="spellEnd"/>
      <w:r w:rsidR="009C39BC">
        <w:rPr>
          <w:rFonts w:ascii="Times New Roman" w:hAnsi="Times New Roman"/>
          <w:bCs/>
          <w:iCs/>
          <w:sz w:val="28"/>
          <w:szCs w:val="28"/>
          <w:lang w:val="uk-UA"/>
        </w:rPr>
        <w:t xml:space="preserve"> дещо збільшилися.</w:t>
      </w:r>
    </w:p>
    <w:p w:rsidR="00532644" w:rsidRDefault="00986277" w:rsidP="00CB4ED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Є перевищення </w:t>
      </w:r>
      <w:r w:rsidR="000968A5">
        <w:rPr>
          <w:rFonts w:ascii="Times New Roman" w:hAnsi="Times New Roman" w:cs="Times New Roman"/>
          <w:sz w:val="28"/>
          <w:szCs w:val="28"/>
          <w:lang w:val="uk-UA"/>
        </w:rPr>
        <w:t xml:space="preserve">ГДК </w:t>
      </w:r>
      <w:r>
        <w:rPr>
          <w:rFonts w:ascii="Times New Roman" w:hAnsi="Times New Roman" w:cs="Times New Roman"/>
          <w:sz w:val="28"/>
          <w:szCs w:val="28"/>
          <w:lang w:val="uk-UA"/>
        </w:rPr>
        <w:t>БСК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644">
        <w:rPr>
          <w:rFonts w:ascii="Times New Roman" w:hAnsi="Times New Roman" w:cs="Times New Roman"/>
          <w:sz w:val="28"/>
          <w:szCs w:val="28"/>
          <w:lang w:val="uk-UA"/>
        </w:rPr>
        <w:t xml:space="preserve">у створах: </w:t>
      </w:r>
    </w:p>
    <w:p w:rsidR="00986277" w:rsidRPr="00461278" w:rsidRDefault="00033798" w:rsidP="0046127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278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proofErr w:type="spellStart"/>
      <w:r w:rsidRPr="00461278">
        <w:rPr>
          <w:rFonts w:ascii="Times New Roman" w:hAnsi="Times New Roman" w:cs="Times New Roman"/>
          <w:sz w:val="28"/>
          <w:szCs w:val="28"/>
          <w:lang w:val="uk-UA"/>
        </w:rPr>
        <w:t>Південний</w:t>
      </w:r>
      <w:proofErr w:type="spellEnd"/>
      <w:r w:rsidRPr="00461278">
        <w:rPr>
          <w:rFonts w:ascii="Times New Roman" w:hAnsi="Times New Roman" w:cs="Times New Roman"/>
          <w:sz w:val="28"/>
          <w:szCs w:val="28"/>
          <w:lang w:val="uk-UA"/>
        </w:rPr>
        <w:t xml:space="preserve"> Буг, 237 км, </w:t>
      </w:r>
      <w:proofErr w:type="spellStart"/>
      <w:r w:rsidRPr="00461278">
        <w:rPr>
          <w:rFonts w:ascii="Times New Roman" w:hAnsi="Times New Roman" w:cs="Times New Roman"/>
          <w:sz w:val="28"/>
          <w:szCs w:val="28"/>
          <w:lang w:val="uk-UA"/>
        </w:rPr>
        <w:t>питний</w:t>
      </w:r>
      <w:proofErr w:type="spellEnd"/>
      <w:r w:rsidRPr="00461278">
        <w:rPr>
          <w:rFonts w:ascii="Times New Roman" w:hAnsi="Times New Roman" w:cs="Times New Roman"/>
          <w:sz w:val="28"/>
          <w:szCs w:val="28"/>
          <w:lang w:val="uk-UA"/>
        </w:rPr>
        <w:t xml:space="preserve"> в/з </w:t>
      </w:r>
      <w:proofErr w:type="spellStart"/>
      <w:r w:rsidRPr="00461278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4612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1278">
        <w:rPr>
          <w:rFonts w:ascii="Times New Roman" w:hAnsi="Times New Roman" w:cs="Times New Roman"/>
          <w:sz w:val="28"/>
          <w:szCs w:val="28"/>
          <w:lang w:val="uk-UA"/>
        </w:rPr>
        <w:t>Побузьке</w:t>
      </w:r>
      <w:proofErr w:type="spellEnd"/>
      <w:r w:rsidRPr="004612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2644" w:rsidRPr="00461278">
        <w:rPr>
          <w:rFonts w:ascii="Times New Roman" w:hAnsi="Times New Roman" w:cs="Times New Roman"/>
          <w:sz w:val="28"/>
          <w:szCs w:val="28"/>
          <w:lang w:val="uk-UA"/>
        </w:rPr>
        <w:t>– 3,21</w:t>
      </w:r>
      <w:r w:rsidR="00986277" w:rsidRPr="00461278">
        <w:rPr>
          <w:rFonts w:ascii="Times New Roman" w:hAnsi="Times New Roman" w:cs="Times New Roman"/>
          <w:sz w:val="28"/>
          <w:szCs w:val="28"/>
          <w:lang w:val="uk-UA"/>
        </w:rPr>
        <w:t xml:space="preserve"> мгО</w:t>
      </w:r>
      <w:r w:rsidR="00986277" w:rsidRPr="006A65B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986277" w:rsidRPr="00461278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="00986277" w:rsidRPr="006A65B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46127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532644" w:rsidRPr="00461278" w:rsidRDefault="00063F09" w:rsidP="0046127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61278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6011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1278">
        <w:rPr>
          <w:rFonts w:ascii="Times New Roman" w:hAnsi="Times New Roman" w:cs="Times New Roman"/>
          <w:sz w:val="28"/>
          <w:szCs w:val="28"/>
          <w:lang w:val="uk-UA"/>
        </w:rPr>
        <w:t xml:space="preserve">Синюха, </w:t>
      </w:r>
      <w:r w:rsidRPr="00461278">
        <w:rPr>
          <w:rFonts w:ascii="Times New Roman" w:hAnsi="Times New Roman" w:cs="Times New Roman"/>
          <w:sz w:val="28"/>
          <w:szCs w:val="28"/>
          <w:lang w:val="uk-UA"/>
        </w:rPr>
        <w:t>10 км, питний водозабір м. Первомайськ</w:t>
      </w:r>
      <w:r w:rsidR="00461278" w:rsidRPr="00461278">
        <w:rPr>
          <w:rFonts w:ascii="Times New Roman" w:hAnsi="Times New Roman" w:cs="Times New Roman"/>
          <w:sz w:val="28"/>
          <w:szCs w:val="28"/>
          <w:lang w:val="uk-UA"/>
        </w:rPr>
        <w:t xml:space="preserve">  – 3,44</w:t>
      </w:r>
      <w:r w:rsidRPr="00461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1278" w:rsidRPr="00461278">
        <w:rPr>
          <w:rFonts w:ascii="Times New Roman" w:hAnsi="Times New Roman" w:cs="Times New Roman"/>
          <w:sz w:val="28"/>
          <w:szCs w:val="28"/>
          <w:lang w:val="uk-UA"/>
        </w:rPr>
        <w:t>мгО</w:t>
      </w:r>
      <w:r w:rsidR="00461278" w:rsidRPr="006A65B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461278" w:rsidRPr="00461278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="00461278" w:rsidRPr="006A65B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461278" w:rsidRPr="0046127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61278" w:rsidRDefault="00461278" w:rsidP="0046127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61278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proofErr w:type="spellStart"/>
      <w:r w:rsidRPr="00461278">
        <w:rPr>
          <w:rFonts w:ascii="Times New Roman" w:hAnsi="Times New Roman" w:cs="Times New Roman"/>
          <w:sz w:val="28"/>
          <w:szCs w:val="28"/>
          <w:lang w:val="uk-UA"/>
        </w:rPr>
        <w:t>Південний</w:t>
      </w:r>
      <w:proofErr w:type="spellEnd"/>
      <w:r w:rsidRPr="00461278">
        <w:rPr>
          <w:rFonts w:ascii="Times New Roman" w:hAnsi="Times New Roman" w:cs="Times New Roman"/>
          <w:sz w:val="28"/>
          <w:szCs w:val="28"/>
          <w:lang w:val="uk-UA"/>
        </w:rPr>
        <w:t xml:space="preserve"> Буг,</w:t>
      </w:r>
      <w:r w:rsidRPr="00461278">
        <w:rPr>
          <w:rFonts w:ascii="Times New Roman" w:hAnsi="Times New Roman" w:cs="Times New Roman"/>
          <w:sz w:val="28"/>
          <w:szCs w:val="28"/>
          <w:lang w:val="uk-UA"/>
        </w:rPr>
        <w:t xml:space="preserve">153 км, с. </w:t>
      </w:r>
      <w:proofErr w:type="spellStart"/>
      <w:r w:rsidRPr="00461278">
        <w:rPr>
          <w:rFonts w:ascii="Times New Roman" w:hAnsi="Times New Roman" w:cs="Times New Roman"/>
          <w:sz w:val="28"/>
          <w:szCs w:val="28"/>
          <w:lang w:val="uk-UA"/>
        </w:rPr>
        <w:t>Олексіївка</w:t>
      </w:r>
      <w:proofErr w:type="spellEnd"/>
      <w:r w:rsidRPr="00461278">
        <w:rPr>
          <w:rFonts w:ascii="Times New Roman" w:hAnsi="Times New Roman" w:cs="Times New Roman"/>
          <w:sz w:val="28"/>
          <w:szCs w:val="28"/>
          <w:lang w:val="uk-UA"/>
        </w:rPr>
        <w:t xml:space="preserve"> – 3,47 </w:t>
      </w:r>
      <w:r w:rsidRPr="00461278">
        <w:rPr>
          <w:rFonts w:ascii="Times New Roman" w:hAnsi="Times New Roman" w:cs="Times New Roman"/>
          <w:sz w:val="28"/>
          <w:szCs w:val="28"/>
          <w:lang w:val="uk-UA"/>
        </w:rPr>
        <w:t>мгО</w:t>
      </w:r>
      <w:r w:rsidRPr="006A65B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61278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Pr="006A65B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4612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4EDD" w:rsidRDefault="00D11081" w:rsidP="00CB4ED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з</w:t>
      </w:r>
      <w:r w:rsidR="00CB4EDD">
        <w:rPr>
          <w:rFonts w:ascii="Times New Roman" w:hAnsi="Times New Roman" w:cs="Times New Roman"/>
          <w:sz w:val="28"/>
          <w:szCs w:val="28"/>
          <w:lang w:val="uk-UA"/>
        </w:rPr>
        <w:t>афіксоване</w:t>
      </w:r>
      <w:r w:rsidR="00CB4EDD" w:rsidRPr="00CB4EDD">
        <w:rPr>
          <w:rFonts w:ascii="Times New Roman" w:hAnsi="Times New Roman" w:cs="Times New Roman"/>
          <w:sz w:val="28"/>
          <w:szCs w:val="28"/>
          <w:lang w:val="uk-UA"/>
        </w:rPr>
        <w:t xml:space="preserve"> перевищення ГДК </w:t>
      </w:r>
      <w:r w:rsidR="00CB4EDD">
        <w:rPr>
          <w:rFonts w:ascii="Times New Roman" w:hAnsi="Times New Roman" w:cs="Times New Roman"/>
          <w:sz w:val="28"/>
          <w:szCs w:val="28"/>
          <w:lang w:val="uk-UA"/>
        </w:rPr>
        <w:t>марганцю</w:t>
      </w:r>
      <w:r w:rsidR="00CB4EDD" w:rsidRPr="00CB4EDD">
        <w:rPr>
          <w:rFonts w:ascii="Times New Roman" w:hAnsi="Times New Roman" w:cs="Times New Roman"/>
          <w:sz w:val="28"/>
          <w:szCs w:val="28"/>
          <w:lang w:val="uk-UA"/>
        </w:rPr>
        <w:t xml:space="preserve"> у створах: </w:t>
      </w:r>
    </w:p>
    <w:p w:rsidR="00C053FD" w:rsidRPr="00461278" w:rsidRDefault="00C053FD" w:rsidP="00C053F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278">
        <w:rPr>
          <w:rFonts w:ascii="Times New Roman" w:hAnsi="Times New Roman" w:cs="Times New Roman"/>
          <w:sz w:val="28"/>
          <w:szCs w:val="28"/>
          <w:lang w:val="uk-UA"/>
        </w:rPr>
        <w:t xml:space="preserve">р. Південний Буг, 237 км, питний в/з смт. </w:t>
      </w:r>
      <w:proofErr w:type="spellStart"/>
      <w:r w:rsidRPr="00461278">
        <w:rPr>
          <w:rFonts w:ascii="Times New Roman" w:hAnsi="Times New Roman" w:cs="Times New Roman"/>
          <w:sz w:val="28"/>
          <w:szCs w:val="28"/>
          <w:lang w:val="uk-UA"/>
        </w:rPr>
        <w:t>Побузьке</w:t>
      </w:r>
      <w:proofErr w:type="spellEnd"/>
      <w:r w:rsidRPr="00461278">
        <w:rPr>
          <w:rFonts w:ascii="Times New Roman" w:hAnsi="Times New Roman" w:cs="Times New Roman"/>
          <w:sz w:val="28"/>
          <w:szCs w:val="28"/>
          <w:lang w:val="uk-UA"/>
        </w:rPr>
        <w:t xml:space="preserve">, – </w:t>
      </w:r>
      <w:r>
        <w:rPr>
          <w:rFonts w:ascii="Times New Roman" w:hAnsi="Times New Roman" w:cs="Times New Roman"/>
          <w:sz w:val="28"/>
          <w:szCs w:val="28"/>
          <w:lang w:val="uk-UA"/>
        </w:rPr>
        <w:t>0,168 мг</w:t>
      </w:r>
      <w:r w:rsidRPr="00461278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Pr="006A65B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46127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C053FD" w:rsidRPr="00461278" w:rsidRDefault="00C053FD" w:rsidP="00C053F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61278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6011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1278">
        <w:rPr>
          <w:rFonts w:ascii="Times New Roman" w:hAnsi="Times New Roman" w:cs="Times New Roman"/>
          <w:sz w:val="28"/>
          <w:szCs w:val="28"/>
          <w:lang w:val="uk-UA"/>
        </w:rPr>
        <w:t xml:space="preserve">Синюха, 10 км, питний водозабір м. Первомайськ  – </w:t>
      </w:r>
      <w:r>
        <w:rPr>
          <w:rFonts w:ascii="Times New Roman" w:hAnsi="Times New Roman" w:cs="Times New Roman"/>
          <w:sz w:val="28"/>
          <w:szCs w:val="28"/>
          <w:lang w:val="uk-UA"/>
        </w:rPr>
        <w:t>0,140 мг</w:t>
      </w:r>
      <w:r w:rsidRPr="00461278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Pr="006A65B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46127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053FD" w:rsidRPr="00C053FD" w:rsidRDefault="00C053FD" w:rsidP="00C053F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61278">
        <w:rPr>
          <w:rFonts w:ascii="Times New Roman" w:hAnsi="Times New Roman" w:cs="Times New Roman"/>
          <w:sz w:val="28"/>
          <w:szCs w:val="28"/>
          <w:lang w:val="uk-UA"/>
        </w:rPr>
        <w:t xml:space="preserve">р. Південний Буг,153 км, с. </w:t>
      </w:r>
      <w:proofErr w:type="spellStart"/>
      <w:r w:rsidRPr="00461278">
        <w:rPr>
          <w:rFonts w:ascii="Times New Roman" w:hAnsi="Times New Roman" w:cs="Times New Roman"/>
          <w:sz w:val="28"/>
          <w:szCs w:val="28"/>
          <w:lang w:val="uk-UA"/>
        </w:rPr>
        <w:t>Олексіївка</w:t>
      </w:r>
      <w:proofErr w:type="spellEnd"/>
      <w:r w:rsidRPr="0046127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0,118</w:t>
      </w:r>
      <w:r w:rsidRPr="00461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г</w:t>
      </w:r>
      <w:r w:rsidRPr="00461278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Pr="006A65B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4EDD" w:rsidRDefault="00CB4EDD" w:rsidP="00C053F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053FD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proofErr w:type="spellStart"/>
      <w:r w:rsidRPr="00C053FD">
        <w:rPr>
          <w:rFonts w:ascii="Times New Roman" w:hAnsi="Times New Roman" w:cs="Times New Roman"/>
          <w:sz w:val="28"/>
          <w:szCs w:val="28"/>
          <w:lang w:val="uk-UA"/>
        </w:rPr>
        <w:t>Південний</w:t>
      </w:r>
      <w:proofErr w:type="spellEnd"/>
      <w:r w:rsidRPr="00C053FD">
        <w:rPr>
          <w:rFonts w:ascii="Times New Roman" w:hAnsi="Times New Roman" w:cs="Times New Roman"/>
          <w:sz w:val="28"/>
          <w:szCs w:val="28"/>
          <w:lang w:val="uk-UA"/>
        </w:rPr>
        <w:t xml:space="preserve"> Буг, 97 км, </w:t>
      </w:r>
      <w:proofErr w:type="spellStart"/>
      <w:r w:rsidRPr="00C053FD">
        <w:rPr>
          <w:rFonts w:ascii="Times New Roman" w:hAnsi="Times New Roman" w:cs="Times New Roman"/>
          <w:sz w:val="28"/>
          <w:szCs w:val="28"/>
          <w:lang w:val="uk-UA"/>
        </w:rPr>
        <w:t>питний</w:t>
      </w:r>
      <w:proofErr w:type="spellEnd"/>
      <w:r w:rsidRPr="00C05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53FD">
        <w:rPr>
          <w:rFonts w:ascii="Times New Roman" w:hAnsi="Times New Roman" w:cs="Times New Roman"/>
          <w:sz w:val="28"/>
          <w:szCs w:val="28"/>
          <w:lang w:val="uk-UA"/>
        </w:rPr>
        <w:t>водозабір</w:t>
      </w:r>
      <w:proofErr w:type="spellEnd"/>
      <w:r w:rsidRPr="00C05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53FD">
        <w:rPr>
          <w:rFonts w:ascii="Times New Roman" w:hAnsi="Times New Roman" w:cs="Times New Roman"/>
          <w:sz w:val="28"/>
          <w:szCs w:val="28"/>
          <w:lang w:val="uk-UA"/>
        </w:rPr>
        <w:t>м.Вознесенськ</w:t>
      </w:r>
      <w:proofErr w:type="spellEnd"/>
      <w:r w:rsidRPr="00C053FD">
        <w:rPr>
          <w:rFonts w:ascii="Times New Roman" w:hAnsi="Times New Roman" w:cs="Times New Roman"/>
          <w:sz w:val="28"/>
          <w:szCs w:val="28"/>
          <w:lang w:val="uk-UA"/>
        </w:rPr>
        <w:t xml:space="preserve"> – 0,103 </w:t>
      </w:r>
      <w:r>
        <w:rPr>
          <w:rFonts w:ascii="Times New Roman" w:hAnsi="Times New Roman" w:cs="Times New Roman"/>
          <w:sz w:val="28"/>
          <w:szCs w:val="28"/>
          <w:lang w:val="uk-UA"/>
        </w:rPr>
        <w:t>мг</w:t>
      </w:r>
      <w:r w:rsidRPr="00461278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Pr="00C053F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A65B5" w:rsidRPr="006A65B5" w:rsidRDefault="006A65B5" w:rsidP="00C053F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053FD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proofErr w:type="spellStart"/>
      <w:r w:rsidRPr="00C053FD">
        <w:rPr>
          <w:rFonts w:ascii="Times New Roman" w:hAnsi="Times New Roman" w:cs="Times New Roman"/>
          <w:sz w:val="28"/>
          <w:szCs w:val="28"/>
          <w:lang w:val="uk-UA"/>
        </w:rPr>
        <w:t>Інгул</w:t>
      </w:r>
      <w:proofErr w:type="spellEnd"/>
      <w:r w:rsidRPr="00C053FD">
        <w:rPr>
          <w:rFonts w:ascii="Times New Roman" w:hAnsi="Times New Roman" w:cs="Times New Roman"/>
          <w:sz w:val="28"/>
          <w:szCs w:val="28"/>
          <w:lang w:val="uk-UA"/>
        </w:rPr>
        <w:t xml:space="preserve">, 103 км, </w:t>
      </w:r>
      <w:proofErr w:type="spellStart"/>
      <w:r w:rsidRPr="00C053FD">
        <w:rPr>
          <w:rFonts w:ascii="Times New Roman" w:hAnsi="Times New Roman" w:cs="Times New Roman"/>
          <w:sz w:val="28"/>
          <w:szCs w:val="28"/>
          <w:lang w:val="uk-UA"/>
        </w:rPr>
        <w:t>питний</w:t>
      </w:r>
      <w:proofErr w:type="spellEnd"/>
      <w:r w:rsidRPr="00C05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53FD">
        <w:rPr>
          <w:rFonts w:ascii="Times New Roman" w:hAnsi="Times New Roman" w:cs="Times New Roman"/>
          <w:sz w:val="28"/>
          <w:szCs w:val="28"/>
          <w:lang w:val="uk-UA"/>
        </w:rPr>
        <w:t>водозбір</w:t>
      </w:r>
      <w:proofErr w:type="spellEnd"/>
      <w:r w:rsidRPr="00C05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53FD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gramStart"/>
      <w:r w:rsidRPr="00C053FD">
        <w:rPr>
          <w:rFonts w:ascii="Times New Roman" w:hAnsi="Times New Roman" w:cs="Times New Roman"/>
          <w:sz w:val="28"/>
          <w:szCs w:val="28"/>
          <w:lang w:val="uk-UA"/>
        </w:rPr>
        <w:t>.Б</w:t>
      </w:r>
      <w:proofErr w:type="gramEnd"/>
      <w:r w:rsidRPr="00C053FD">
        <w:rPr>
          <w:rFonts w:ascii="Times New Roman" w:hAnsi="Times New Roman" w:cs="Times New Roman"/>
          <w:sz w:val="28"/>
          <w:szCs w:val="28"/>
          <w:lang w:val="uk-UA"/>
        </w:rPr>
        <w:t>аштанка</w:t>
      </w:r>
      <w:proofErr w:type="spellEnd"/>
      <w:r w:rsidRPr="00C053FD">
        <w:rPr>
          <w:rFonts w:ascii="Times New Roman" w:hAnsi="Times New Roman" w:cs="Times New Roman"/>
          <w:sz w:val="28"/>
          <w:szCs w:val="28"/>
          <w:lang w:val="uk-UA"/>
        </w:rPr>
        <w:t xml:space="preserve"> (с. </w:t>
      </w:r>
      <w:proofErr w:type="spellStart"/>
      <w:r w:rsidRPr="00C053FD">
        <w:rPr>
          <w:rFonts w:ascii="Times New Roman" w:hAnsi="Times New Roman" w:cs="Times New Roman"/>
          <w:sz w:val="28"/>
          <w:szCs w:val="28"/>
          <w:lang w:val="uk-UA"/>
        </w:rPr>
        <w:t>Одрадне</w:t>
      </w:r>
      <w:proofErr w:type="spellEnd"/>
      <w:r w:rsidRPr="00C053F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053F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053FD">
        <w:rPr>
          <w:rFonts w:ascii="Times New Roman" w:hAnsi="Times New Roman" w:cs="Times New Roman"/>
          <w:sz w:val="28"/>
          <w:szCs w:val="28"/>
          <w:lang w:val="uk-UA"/>
        </w:rPr>
        <w:t xml:space="preserve">0,103 </w:t>
      </w:r>
      <w:r>
        <w:rPr>
          <w:rFonts w:ascii="Times New Roman" w:hAnsi="Times New Roman" w:cs="Times New Roman"/>
          <w:sz w:val="28"/>
          <w:szCs w:val="28"/>
          <w:lang w:val="uk-UA"/>
        </w:rPr>
        <w:t>мг</w:t>
      </w:r>
      <w:r w:rsidRPr="00461278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Pr="00C053F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C05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6277" w:rsidRPr="00E01096" w:rsidRDefault="00986277" w:rsidP="00E010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F7A" w:rsidRPr="0072729F" w:rsidRDefault="00355156" w:rsidP="00AB3E20">
      <w:pPr>
        <w:ind w:left="40" w:firstLine="66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ом п</w:t>
      </w:r>
      <w:r w:rsidR="005357F8">
        <w:rPr>
          <w:rFonts w:ascii="Times New Roman" w:hAnsi="Times New Roman" w:cs="Times New Roman"/>
          <w:sz w:val="28"/>
          <w:szCs w:val="28"/>
          <w:lang w:val="uk-UA"/>
        </w:rPr>
        <w:t>оказники якості води залишаються на рівні аналогічного періоду минулого року</w:t>
      </w:r>
      <w:r w:rsidR="00740F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477A" w:rsidRPr="007C136A" w:rsidRDefault="0079477A" w:rsidP="0079477A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За значеннями </w:t>
      </w:r>
      <w:r w:rsidR="003C7AF9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гідрохімічних показників  інтегральної оцінки якості  вода </w:t>
      </w:r>
      <w:r w:rsidR="003A01AF"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у </w:t>
      </w:r>
      <w:r w:rsidR="00C61784" w:rsidRPr="0072729F">
        <w:rPr>
          <w:rFonts w:ascii="Times New Roman" w:hAnsi="Times New Roman"/>
          <w:bCs/>
          <w:iCs/>
          <w:sz w:val="28"/>
          <w:szCs w:val="28"/>
          <w:lang w:val="uk-UA"/>
        </w:rPr>
        <w:t>досліджених</w:t>
      </w:r>
      <w:r w:rsidR="003A01AF"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 створах </w:t>
      </w:r>
      <w:r w:rsidR="00390517">
        <w:rPr>
          <w:rFonts w:ascii="Times New Roman" w:hAnsi="Times New Roman"/>
          <w:bCs/>
          <w:iCs/>
          <w:sz w:val="28"/>
          <w:szCs w:val="28"/>
          <w:lang w:val="uk-UA"/>
        </w:rPr>
        <w:t xml:space="preserve">р. Південний Буг </w:t>
      </w:r>
      <w:r w:rsidR="001B3E96">
        <w:rPr>
          <w:rFonts w:ascii="Times New Roman" w:hAnsi="Times New Roman"/>
          <w:bCs/>
          <w:iCs/>
          <w:sz w:val="28"/>
          <w:szCs w:val="28"/>
          <w:lang w:val="uk-UA"/>
        </w:rPr>
        <w:t xml:space="preserve">та р. Інгул </w:t>
      </w: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>відповідає ІІ-</w:t>
      </w:r>
      <w:proofErr w:type="spellStart"/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>ому</w:t>
      </w:r>
      <w:proofErr w:type="spellEnd"/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 класу, ІІІ-</w:t>
      </w:r>
      <w:proofErr w:type="spellStart"/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>ій</w:t>
      </w:r>
      <w:proofErr w:type="spellEnd"/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 категорії  та характеризується за станом  як добра </w:t>
      </w:r>
      <w:r w:rsidR="00EC7F06">
        <w:rPr>
          <w:rFonts w:ascii="Times New Roman" w:hAnsi="Times New Roman"/>
          <w:bCs/>
          <w:iCs/>
          <w:sz w:val="28"/>
          <w:szCs w:val="28"/>
          <w:lang w:val="uk-UA"/>
        </w:rPr>
        <w:t>і</w:t>
      </w: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 за ступенем чистоти – досить чиста.</w:t>
      </w:r>
      <w:r w:rsidR="00390517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>Нижче у таблиці 1 наведена більш детальна інформація</w:t>
      </w:r>
      <w:r w:rsidR="00812898"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  щодо якості поверхневої води у</w:t>
      </w: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 створах  басейну р. Південний Буг,  за спостереженнями  </w:t>
      </w:r>
      <w:r w:rsidR="00572ED3">
        <w:rPr>
          <w:rFonts w:ascii="Times New Roman" w:hAnsi="Times New Roman"/>
          <w:bCs/>
          <w:iCs/>
          <w:sz w:val="28"/>
          <w:szCs w:val="28"/>
          <w:lang w:val="uk-UA"/>
        </w:rPr>
        <w:t xml:space="preserve">у </w:t>
      </w:r>
      <w:r w:rsidR="00915D97">
        <w:rPr>
          <w:rFonts w:ascii="Times New Roman" w:hAnsi="Times New Roman"/>
          <w:bCs/>
          <w:iCs/>
          <w:sz w:val="28"/>
          <w:szCs w:val="28"/>
          <w:lang w:val="uk-UA"/>
        </w:rPr>
        <w:t>листопад</w:t>
      </w:r>
      <w:r w:rsidR="00180798">
        <w:rPr>
          <w:rFonts w:ascii="Times New Roman" w:hAnsi="Times New Roman"/>
          <w:bCs/>
          <w:iCs/>
          <w:sz w:val="28"/>
          <w:szCs w:val="28"/>
          <w:lang w:val="uk-UA"/>
        </w:rPr>
        <w:t>і</w:t>
      </w: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 20</w:t>
      </w:r>
      <w:r w:rsidR="00857CAE" w:rsidRPr="0072729F">
        <w:rPr>
          <w:rFonts w:ascii="Times New Roman" w:hAnsi="Times New Roman"/>
          <w:bCs/>
          <w:iCs/>
          <w:sz w:val="28"/>
          <w:szCs w:val="28"/>
          <w:lang w:val="uk-UA"/>
        </w:rPr>
        <w:t>21</w:t>
      </w: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 року.</w:t>
      </w:r>
    </w:p>
    <w:p w:rsidR="000D7DE0" w:rsidRDefault="0079477A" w:rsidP="000D7DE0">
      <w:pPr>
        <w:ind w:left="38"/>
        <w:jc w:val="right"/>
        <w:rPr>
          <w:rFonts w:ascii="Times New Roman" w:hAnsi="Times New Roman"/>
          <w:bCs/>
          <w:iCs/>
          <w:lang w:val="uk-UA"/>
        </w:rPr>
      </w:pPr>
      <w:r w:rsidRPr="007C136A">
        <w:rPr>
          <w:rFonts w:ascii="Times New Roman" w:hAnsi="Times New Roman"/>
          <w:bCs/>
          <w:iCs/>
          <w:sz w:val="28"/>
          <w:szCs w:val="28"/>
          <w:lang w:val="uk-UA"/>
        </w:rPr>
        <w:br w:type="page"/>
      </w:r>
      <w:r w:rsidR="000D7DE0">
        <w:rPr>
          <w:rFonts w:ascii="Times New Roman" w:hAnsi="Times New Roman"/>
          <w:bCs/>
          <w:iCs/>
          <w:lang w:val="uk-UA"/>
        </w:rPr>
        <w:lastRenderedPageBreak/>
        <w:t>Таблиця 1</w:t>
      </w:r>
    </w:p>
    <w:p w:rsidR="000D7DE0" w:rsidRDefault="000D7DE0" w:rsidP="000D7DE0">
      <w:pPr>
        <w:ind w:left="38"/>
        <w:jc w:val="right"/>
        <w:rPr>
          <w:rFonts w:ascii="Times New Roman" w:hAnsi="Times New Roman"/>
          <w:bCs/>
          <w:iCs/>
          <w:lang w:val="uk-UA"/>
        </w:rPr>
      </w:pPr>
    </w:p>
    <w:p w:rsidR="000D7DE0" w:rsidRDefault="000D7DE0" w:rsidP="000D7DE0">
      <w:pPr>
        <w:jc w:val="center"/>
        <w:rPr>
          <w:rFonts w:ascii="Times New Roman" w:hAnsi="Times New Roman"/>
          <w:bCs/>
          <w:iCs/>
          <w:lang w:val="uk-UA"/>
        </w:rPr>
      </w:pPr>
      <w:r>
        <w:rPr>
          <w:rFonts w:ascii="Times New Roman" w:hAnsi="Times New Roman"/>
          <w:bCs/>
          <w:iCs/>
          <w:lang w:val="uk-UA"/>
        </w:rPr>
        <w:t xml:space="preserve">Інформація про стан води у басейні Південного Бугу </w:t>
      </w:r>
      <w:r w:rsidR="00390C25">
        <w:rPr>
          <w:rFonts w:ascii="Times New Roman" w:hAnsi="Times New Roman"/>
          <w:bCs/>
          <w:iCs/>
          <w:lang w:val="uk-UA"/>
        </w:rPr>
        <w:t>за</w:t>
      </w:r>
      <w:r w:rsidR="00ED29AF" w:rsidRPr="00ED29AF">
        <w:rPr>
          <w:rFonts w:ascii="Times New Roman" w:hAnsi="Times New Roman"/>
          <w:bCs/>
          <w:iCs/>
          <w:lang w:val="uk-UA"/>
        </w:rPr>
        <w:t xml:space="preserve"> </w:t>
      </w:r>
      <w:r w:rsidR="00ED29AF">
        <w:rPr>
          <w:rFonts w:ascii="Times New Roman" w:hAnsi="Times New Roman"/>
          <w:bCs/>
          <w:iCs/>
          <w:lang w:val="uk-UA"/>
        </w:rPr>
        <w:t>жовтень</w:t>
      </w:r>
      <w:r w:rsidR="00CA3026">
        <w:rPr>
          <w:rFonts w:ascii="Times New Roman" w:hAnsi="Times New Roman"/>
          <w:bCs/>
          <w:iCs/>
          <w:lang w:val="uk-UA"/>
        </w:rPr>
        <w:t xml:space="preserve"> </w:t>
      </w:r>
      <w:r w:rsidR="002271D9">
        <w:rPr>
          <w:rFonts w:ascii="Times New Roman" w:hAnsi="Times New Roman"/>
          <w:bCs/>
          <w:iCs/>
          <w:lang w:val="uk-UA"/>
        </w:rPr>
        <w:t>–</w:t>
      </w:r>
      <w:r w:rsidR="00ED29AF">
        <w:rPr>
          <w:rFonts w:ascii="Times New Roman" w:hAnsi="Times New Roman"/>
          <w:bCs/>
          <w:iCs/>
          <w:lang w:val="uk-UA"/>
        </w:rPr>
        <w:t xml:space="preserve"> листопад </w:t>
      </w:r>
      <w:bookmarkStart w:id="0" w:name="_GoBack"/>
      <w:bookmarkEnd w:id="0"/>
      <w:r w:rsidR="005E0909">
        <w:rPr>
          <w:rFonts w:ascii="Times New Roman" w:hAnsi="Times New Roman"/>
          <w:bCs/>
          <w:iCs/>
          <w:lang w:val="uk-UA"/>
        </w:rPr>
        <w:t>2021</w:t>
      </w:r>
      <w:r>
        <w:rPr>
          <w:rFonts w:ascii="Times New Roman" w:hAnsi="Times New Roman"/>
          <w:bCs/>
          <w:iCs/>
          <w:lang w:val="uk-UA"/>
        </w:rPr>
        <w:t xml:space="preserve"> р</w:t>
      </w:r>
      <w:r w:rsidR="005E0909">
        <w:rPr>
          <w:rFonts w:ascii="Times New Roman" w:hAnsi="Times New Roman"/>
          <w:bCs/>
          <w:iCs/>
          <w:lang w:val="uk-UA"/>
        </w:rPr>
        <w:t>р</w:t>
      </w:r>
      <w:r>
        <w:rPr>
          <w:rFonts w:ascii="Times New Roman" w:hAnsi="Times New Roman"/>
          <w:bCs/>
          <w:iCs/>
          <w:lang w:val="uk-UA"/>
        </w:rPr>
        <w:t>.</w:t>
      </w:r>
    </w:p>
    <w:p w:rsidR="000D7DE0" w:rsidRDefault="000D7DE0" w:rsidP="000D7DE0">
      <w:pPr>
        <w:jc w:val="center"/>
        <w:rPr>
          <w:rFonts w:ascii="Times New Roman" w:hAnsi="Times New Roman"/>
          <w:bCs/>
          <w:iCs/>
          <w:lang w:val="uk-UA"/>
        </w:rPr>
      </w:pPr>
    </w:p>
    <w:tbl>
      <w:tblPr>
        <w:tblW w:w="10440" w:type="dxa"/>
        <w:tblInd w:w="-40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60"/>
        <w:gridCol w:w="1132"/>
        <w:gridCol w:w="566"/>
        <w:gridCol w:w="705"/>
        <w:gridCol w:w="916"/>
        <w:gridCol w:w="785"/>
        <w:gridCol w:w="7"/>
        <w:gridCol w:w="702"/>
        <w:gridCol w:w="855"/>
        <w:gridCol w:w="694"/>
        <w:gridCol w:w="14"/>
        <w:gridCol w:w="711"/>
        <w:gridCol w:w="9"/>
        <w:gridCol w:w="684"/>
      </w:tblGrid>
      <w:tr w:rsidR="000D7DE0" w:rsidTr="00EB0091">
        <w:trPr>
          <w:trHeight w:val="151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з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вору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ідбору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пература,</w:t>
            </w:r>
          </w:p>
          <w:p w:rsidR="000D7DE0" w:rsidRDefault="000D7DE0" w:rsidP="00D31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608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ктичні</w:t>
            </w:r>
            <w:proofErr w:type="spellEnd"/>
            <w:r w:rsidR="00E0512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личини</w:t>
            </w:r>
            <w:proofErr w:type="spellEnd"/>
            <w:r w:rsidR="00E0512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новних</w:t>
            </w:r>
            <w:proofErr w:type="spellEnd"/>
            <w:r w:rsidR="00E0512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казників</w:t>
            </w:r>
            <w:proofErr w:type="spellEnd"/>
            <w:r w:rsidR="00E0512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кост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ди</w:t>
            </w:r>
          </w:p>
        </w:tc>
      </w:tr>
      <w:tr w:rsidR="000D7DE0" w:rsidTr="00EB0091">
        <w:trPr>
          <w:trHeight w:val="1160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="007A58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исен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гО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д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ль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і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 ПКШ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моні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й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іо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г/д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СК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  <w:lang w:val="uk-UA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 мгО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д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ind w:left="-10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СК,</w:t>
            </w:r>
          </w:p>
          <w:p w:rsidR="000D7DE0" w:rsidRDefault="000D7DE0" w:rsidP="00D3119C">
            <w:pPr>
              <w:ind w:left="-10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гО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д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лізо</w:t>
            </w:r>
            <w:proofErr w:type="spellEnd"/>
          </w:p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</w:t>
            </w:r>
          </w:p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г/д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га-нец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г/д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Фосфати(</w:t>
            </w:r>
            <w:r>
              <w:rPr>
                <w:rFonts w:ascii="Times New Roman" w:hAnsi="Times New Roman"/>
                <w:sz w:val="18"/>
                <w:szCs w:val="18"/>
              </w:rPr>
              <w:t>РО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-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г/д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0D7DE0" w:rsidTr="00EB0091">
        <w:trPr>
          <w:trHeight w:val="682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D7DE0" w:rsidRDefault="000D7DE0" w:rsidP="00D3119C">
            <w:pPr>
              <w:spacing w:line="163" w:lineRule="atLeast"/>
              <w:outlineLvl w:val="3"/>
              <w:rPr>
                <w:rFonts w:ascii="Times New Roman" w:hAnsi="Times New Roman"/>
                <w:b/>
                <w:bCs/>
                <w:color w:val="30303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303030"/>
                <w:sz w:val="19"/>
                <w:szCs w:val="19"/>
              </w:rPr>
              <w:t>НОРМАТИВ: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D7DE0" w:rsidRDefault="000D7DE0" w:rsidP="00D3119C">
            <w:pPr>
              <w:outlineLvl w:val="3"/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  <w:t>СанПіН</w:t>
            </w:r>
            <w:proofErr w:type="spellEnd"/>
            <w:r>
              <w:rPr>
                <w:rFonts w:ascii="Times New Roman" w:hAnsi="Times New Roman"/>
                <w:b/>
                <w:bCs/>
                <w:color w:val="303030"/>
                <w:sz w:val="19"/>
                <w:szCs w:val="19"/>
              </w:rPr>
              <w:t>   </w:t>
            </w:r>
            <w:r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  <w:t>№4630-88</w:t>
            </w:r>
          </w:p>
          <w:p w:rsidR="000D7DE0" w:rsidRDefault="000D7DE0" w:rsidP="00D3119C">
            <w:pPr>
              <w:spacing w:line="163" w:lineRule="atLeast"/>
              <w:outlineLvl w:val="3"/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  <w:t>(2017-ВТРАТИЛИ ЧИННІСТЬ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spacing w:line="163" w:lineRule="atLeast"/>
              <w:ind w:left="-199" w:right="-168" w:firstLine="142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</w:rPr>
              <w:t>менше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,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5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3,50</w:t>
            </w:r>
          </w:p>
        </w:tc>
      </w:tr>
      <w:tr w:rsidR="000D7DE0" w:rsidTr="00EB0091">
        <w:trPr>
          <w:trHeight w:val="163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303030"/>
                <w:sz w:val="19"/>
                <w:szCs w:val="19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D7DE0" w:rsidRDefault="000D7DE0" w:rsidP="00D3119C">
            <w:pPr>
              <w:spacing w:line="163" w:lineRule="atLeast"/>
              <w:outlineLvl w:val="3"/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  <w:t>Нормативи</w:t>
            </w:r>
            <w:proofErr w:type="spellEnd"/>
            <w:r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  <w:t xml:space="preserve"> ЕБВО </w:t>
            </w:r>
            <w:proofErr w:type="spellStart"/>
            <w:r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  <w:t>від</w:t>
            </w:r>
            <w:proofErr w:type="spellEnd"/>
            <w:r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  <w:t xml:space="preserve"> 30.07.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30303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0303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30303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03030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30303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03030"/>
              </w:rPr>
              <w:t>1,2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03030"/>
                <w:lang w:val="uk-UA"/>
              </w:rPr>
              <w:t>3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30303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03030"/>
              </w:rPr>
              <w:t>5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30303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03030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30303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03030"/>
              </w:rPr>
              <w:t>-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03030"/>
                <w:lang w:val="uk-UA"/>
              </w:rPr>
              <w:t>2,15</w:t>
            </w:r>
          </w:p>
        </w:tc>
      </w:tr>
      <w:tr w:rsidR="000D7DE0" w:rsidTr="00EB0091">
        <w:trPr>
          <w:trHeight w:val="163"/>
        </w:trPr>
        <w:tc>
          <w:tcPr>
            <w:tcW w:w="10440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7DE0" w:rsidRDefault="000D7DE0" w:rsidP="00D3119C">
            <w:pPr>
              <w:spacing w:line="163" w:lineRule="atLeast"/>
              <w:ind w:left="-108" w:right="-41"/>
              <w:jc w:val="center"/>
              <w:rPr>
                <w:rFonts w:ascii="Times New Roman" w:hAnsi="Times New Roman"/>
                <w:b/>
                <w:bCs/>
                <w:iCs/>
                <w:color w:val="30303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color w:val="303030"/>
              </w:rPr>
              <w:t>Миколаївська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303030"/>
              </w:rPr>
              <w:t xml:space="preserve"> область</w:t>
            </w:r>
          </w:p>
        </w:tc>
      </w:tr>
      <w:tr w:rsidR="000F7C86" w:rsidTr="009C39BC">
        <w:trPr>
          <w:trHeight w:val="363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C86" w:rsidRPr="00CD3DE8" w:rsidRDefault="000F7C86" w:rsidP="00D3119C">
            <w:pPr>
              <w:ind w:left="108" w:right="42"/>
              <w:rPr>
                <w:rFonts w:ascii="Times New Roman" w:hAnsi="Times New Roman" w:cs="Times New Roman"/>
                <w:lang w:val="uk-UA"/>
              </w:rPr>
            </w:pPr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р. </w:t>
            </w:r>
            <w:proofErr w:type="spellStart"/>
            <w:proofErr w:type="gram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івденний</w:t>
            </w:r>
            <w:proofErr w:type="spell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 Буг, 237 км, </w:t>
            </w:r>
            <w:proofErr w:type="spell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питний</w:t>
            </w:r>
            <w:proofErr w:type="spell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 в/з </w:t>
            </w:r>
            <w:proofErr w:type="spell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смт</w:t>
            </w:r>
            <w:proofErr w:type="spell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Побузьке</w:t>
            </w:r>
            <w:proofErr w:type="spell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, (</w:t>
            </w:r>
            <w:proofErr w:type="gram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proofErr w:type="gram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Побужсь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феронікелев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комбінат</w:t>
            </w:r>
            <w:proofErr w:type="spell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»)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C86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6.10.202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C86" w:rsidRDefault="000F7C86" w:rsidP="004C31E7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1,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C86" w:rsidRPr="008F7D2D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9,82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C86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1,99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C86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5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C86" w:rsidRPr="007B53FF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,5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C86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0,0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C86" w:rsidRPr="00762E23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2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C86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 xml:space="preserve"> 0,030</w:t>
            </w: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C86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338</w:t>
            </w:r>
          </w:p>
        </w:tc>
      </w:tr>
      <w:tr w:rsidR="000F7C86" w:rsidRPr="006C2A19" w:rsidTr="009C39BC">
        <w:trPr>
          <w:trHeight w:val="450"/>
        </w:trPr>
        <w:tc>
          <w:tcPr>
            <w:tcW w:w="26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C86" w:rsidRDefault="000F7C86" w:rsidP="00D3119C">
            <w:pPr>
              <w:spacing w:line="163" w:lineRule="atLeast"/>
              <w:ind w:left="-108" w:right="-41"/>
              <w:jc w:val="center"/>
              <w:rPr>
                <w:rFonts w:ascii="Times New Roman" w:hAnsi="Times New Roman"/>
                <w:b/>
                <w:bCs/>
                <w:iCs/>
                <w:color w:val="303030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C86" w:rsidRDefault="00B93D28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0.11.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C86" w:rsidRDefault="00803C7B" w:rsidP="004C31E7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7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C86" w:rsidRPr="008F7D2D" w:rsidRDefault="00803C7B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2,9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C86" w:rsidRDefault="003202AA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3,79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C86" w:rsidRDefault="003202AA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6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C86" w:rsidRPr="00453A52" w:rsidRDefault="003202AA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/>
                <w:bCs/>
                <w:iCs/>
                <w:color w:val="303030"/>
                <w:lang w:val="uk-UA"/>
              </w:rPr>
            </w:pPr>
            <w:r w:rsidRPr="00453A52">
              <w:rPr>
                <w:rFonts w:ascii="Times New Roman" w:hAnsi="Times New Roman"/>
                <w:b/>
                <w:bCs/>
                <w:iCs/>
                <w:color w:val="303030"/>
                <w:lang w:val="uk-UA"/>
              </w:rPr>
              <w:t>3,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C86" w:rsidRDefault="003202AA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40,1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C86" w:rsidRPr="00762E23" w:rsidRDefault="003202AA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19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C86" w:rsidRPr="00453A52" w:rsidRDefault="008A2A13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/>
                <w:bCs/>
                <w:iCs/>
                <w:color w:val="303030"/>
                <w:lang w:val="uk-UA"/>
              </w:rPr>
            </w:pPr>
            <w:r w:rsidRPr="00453A52">
              <w:rPr>
                <w:rFonts w:ascii="Times New Roman" w:hAnsi="Times New Roman"/>
                <w:b/>
                <w:bCs/>
                <w:iCs/>
                <w:color w:val="303030"/>
                <w:lang w:val="uk-UA"/>
              </w:rPr>
              <w:t>0,16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C86" w:rsidRDefault="00903643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232</w:t>
            </w:r>
          </w:p>
        </w:tc>
      </w:tr>
      <w:tr w:rsidR="000F7C86" w:rsidTr="009C39BC">
        <w:trPr>
          <w:trHeight w:val="65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86" w:rsidRPr="006C2A19" w:rsidRDefault="000F7C86" w:rsidP="00D3119C">
            <w:pPr>
              <w:ind w:left="4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C2A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.Синюха</w:t>
            </w:r>
            <w:proofErr w:type="spellEnd"/>
            <w:r w:rsidRPr="006C2A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6C2A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.притокар.П.Буг</w:t>
            </w:r>
            <w:proofErr w:type="spellEnd"/>
            <w:r w:rsidRPr="006C2A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), 10 км, питний водозабір </w:t>
            </w:r>
          </w:p>
          <w:p w:rsidR="000F7C86" w:rsidRPr="006C2A19" w:rsidRDefault="000F7C86" w:rsidP="00D3119C">
            <w:pPr>
              <w:ind w:left="40"/>
              <w:rPr>
                <w:rFonts w:ascii="Times New Roman" w:hAnsi="Times New Roman" w:cs="Times New Roman"/>
                <w:lang w:val="uk-UA"/>
              </w:rPr>
            </w:pPr>
            <w:r w:rsidRPr="006C2A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. Первомайськ, вище міс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6.10.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0F7C86" w:rsidP="004C31E7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Pr="008F7D2D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8,5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7,66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6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Pr="00111849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,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7,2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Pr="00762E23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4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4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325</w:t>
            </w:r>
          </w:p>
        </w:tc>
      </w:tr>
      <w:tr w:rsidR="000F7C86" w:rsidTr="009C39BC">
        <w:trPr>
          <w:trHeight w:val="55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86" w:rsidRDefault="000F7C86" w:rsidP="00D3119C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B93D28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0.11.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803C7B" w:rsidP="004C31E7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6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Pr="008F7D2D" w:rsidRDefault="00803C7B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0,9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3202AA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7,89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3202AA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10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Pr="00453A52" w:rsidRDefault="003202AA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/>
                <w:bCs/>
                <w:iCs/>
                <w:color w:val="303030"/>
                <w:lang w:val="uk-UA"/>
              </w:rPr>
            </w:pPr>
            <w:r w:rsidRPr="00453A52">
              <w:rPr>
                <w:rFonts w:ascii="Times New Roman" w:hAnsi="Times New Roman"/>
                <w:b/>
                <w:bCs/>
                <w:iCs/>
                <w:color w:val="303030"/>
                <w:lang w:val="uk-UA"/>
              </w:rPr>
              <w:t>3,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3202AA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33,3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Pr="00762E23" w:rsidRDefault="003202AA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20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Pr="00453A52" w:rsidRDefault="008A2A13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/>
                <w:bCs/>
                <w:iCs/>
                <w:color w:val="303030"/>
                <w:lang w:val="uk-UA"/>
              </w:rPr>
            </w:pPr>
            <w:r w:rsidRPr="00453A52">
              <w:rPr>
                <w:rFonts w:ascii="Times New Roman" w:hAnsi="Times New Roman"/>
                <w:b/>
                <w:bCs/>
                <w:iCs/>
                <w:color w:val="303030"/>
                <w:lang w:val="uk-UA"/>
              </w:rPr>
              <w:t>0,14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903643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190</w:t>
            </w:r>
          </w:p>
        </w:tc>
      </w:tr>
      <w:tr w:rsidR="000F7C86" w:rsidTr="009C39BC">
        <w:trPr>
          <w:trHeight w:val="52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86" w:rsidRDefault="000F7C86" w:rsidP="00D3119C">
            <w:pPr>
              <w:ind w:left="40"/>
              <w:rPr>
                <w:rFonts w:ascii="Times New Roman" w:hAnsi="Times New Roman" w:cs="Times New Roman"/>
              </w:rPr>
            </w:pPr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р. </w:t>
            </w:r>
            <w:proofErr w:type="spellStart"/>
            <w:proofErr w:type="gram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івденний</w:t>
            </w:r>
            <w:proofErr w:type="spell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 Буг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3 км, 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лексіїв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итн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дозабі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жноукраїнськ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6.10.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0F7C86" w:rsidP="004C31E7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Pr="008F7D2D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8,8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4,96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3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Pr="007B53FF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,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1,8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Pr="00762E23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2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4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442</w:t>
            </w:r>
          </w:p>
        </w:tc>
      </w:tr>
      <w:tr w:rsidR="000F7C86" w:rsidTr="009C39BC">
        <w:trPr>
          <w:trHeight w:val="50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86" w:rsidRDefault="000F7C86" w:rsidP="00D3119C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B93D28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0.11.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803C7B" w:rsidP="004C31E7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6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Pr="008F7D2D" w:rsidRDefault="00803C7B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1,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3202AA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7,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3202AA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Pr="00453A52" w:rsidRDefault="003202AA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/>
                <w:bCs/>
                <w:iCs/>
                <w:color w:val="303030"/>
                <w:lang w:val="uk-UA"/>
              </w:rPr>
            </w:pPr>
            <w:r w:rsidRPr="00453A52">
              <w:rPr>
                <w:rFonts w:ascii="Times New Roman" w:hAnsi="Times New Roman"/>
                <w:b/>
                <w:bCs/>
                <w:iCs/>
                <w:color w:val="303030"/>
                <w:lang w:val="uk-UA"/>
              </w:rPr>
              <w:t>3,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3202AA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39,2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Pr="00762E23" w:rsidRDefault="003202AA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12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Pr="00453A52" w:rsidRDefault="008A2A13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/>
                <w:bCs/>
                <w:iCs/>
                <w:color w:val="303030"/>
                <w:lang w:val="uk-UA"/>
              </w:rPr>
            </w:pPr>
            <w:r w:rsidRPr="00453A52">
              <w:rPr>
                <w:rFonts w:ascii="Times New Roman" w:hAnsi="Times New Roman"/>
                <w:b/>
                <w:bCs/>
                <w:iCs/>
                <w:color w:val="303030"/>
                <w:lang w:val="uk-UA"/>
              </w:rPr>
              <w:t>0,11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903643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230</w:t>
            </w:r>
          </w:p>
        </w:tc>
      </w:tr>
      <w:tr w:rsidR="000F7C86" w:rsidTr="009C39BC">
        <w:trPr>
          <w:trHeight w:val="58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86" w:rsidRDefault="000F7C86" w:rsidP="00D3119C">
            <w:pPr>
              <w:ind w:left="40"/>
              <w:rPr>
                <w:rFonts w:ascii="Times New Roman" w:hAnsi="Times New Roman" w:cs="Times New Roman"/>
              </w:rPr>
            </w:pPr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р. </w:t>
            </w:r>
            <w:proofErr w:type="spellStart"/>
            <w:proofErr w:type="gram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івденний</w:t>
            </w:r>
            <w:proofErr w:type="spell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 Буг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97 км, </w:t>
            </w:r>
          </w:p>
          <w:p w:rsidR="000F7C86" w:rsidRDefault="000F7C86" w:rsidP="00D3119C">
            <w:pPr>
              <w:ind w:left="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итн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дозабі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знесенсь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2 км д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'їзд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м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знесенсь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асі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 м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колаїв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6.10.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0F7C86" w:rsidP="004C31E7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1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Pr="008F7D2D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8,8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2,75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Pr="00DF6867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,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Pr="00DF6867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6,3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Pr="00DF6867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3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Pr="00DF6867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2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Pr="00DF6867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860</w:t>
            </w:r>
          </w:p>
        </w:tc>
      </w:tr>
      <w:tr w:rsidR="000F7C86" w:rsidTr="009C39BC">
        <w:trPr>
          <w:trHeight w:val="54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86" w:rsidRDefault="000F7C86" w:rsidP="00D3119C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B93D28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0.11.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803C7B" w:rsidP="004C31E7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6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Pr="008F7D2D" w:rsidRDefault="00803C7B" w:rsidP="004C31E7">
            <w:pPr>
              <w:spacing w:line="163" w:lineRule="atLeast"/>
              <w:ind w:right="-100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8,8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3202AA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3,99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3202AA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28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Pr="00896A96" w:rsidRDefault="003202AA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,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3202AA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36,7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Pr="00762E23" w:rsidRDefault="003202AA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3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Pr="00453A52" w:rsidRDefault="008A2A13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/>
                <w:bCs/>
                <w:iCs/>
                <w:color w:val="303030"/>
                <w:lang w:val="uk-UA"/>
              </w:rPr>
            </w:pPr>
            <w:r w:rsidRPr="00453A52">
              <w:rPr>
                <w:rFonts w:ascii="Times New Roman" w:hAnsi="Times New Roman"/>
                <w:b/>
                <w:bCs/>
                <w:iCs/>
                <w:color w:val="303030"/>
                <w:lang w:val="uk-UA"/>
              </w:rPr>
              <w:t>0,10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903643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334</w:t>
            </w:r>
          </w:p>
        </w:tc>
      </w:tr>
      <w:tr w:rsidR="000F7C86" w:rsidTr="009C39BC">
        <w:trPr>
          <w:trHeight w:val="55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86" w:rsidRPr="008830BB" w:rsidRDefault="000F7C86" w:rsidP="00D3119C">
            <w:pPr>
              <w:ind w:left="3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.Інгул,163</w:t>
            </w:r>
            <w:r w:rsidRPr="008830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м,Софіївське водосховище (питний водозабір </w:t>
            </w:r>
            <w:proofErr w:type="spellStart"/>
            <w:r w:rsidRPr="008830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.Новий</w:t>
            </w:r>
            <w:proofErr w:type="spellEnd"/>
            <w:r w:rsidRPr="008830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Буг)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8830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.Софіївк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5.10.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0F7C86" w:rsidP="004C31E7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3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Pr="008F7D2D" w:rsidRDefault="000F7C86" w:rsidP="004C31E7">
            <w:pPr>
              <w:spacing w:line="163" w:lineRule="atLeast"/>
              <w:ind w:right="-100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6,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4,76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Pr="00111849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,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48,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Pr="00762E23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4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Pr="00DF6867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5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,230</w:t>
            </w:r>
          </w:p>
        </w:tc>
      </w:tr>
      <w:tr w:rsidR="000F7C86" w:rsidTr="009C39BC">
        <w:trPr>
          <w:trHeight w:val="40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86" w:rsidRDefault="000F7C86" w:rsidP="00D3119C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B93D28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7</w:t>
            </w: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.11.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803C7B" w:rsidP="004C31E7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6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Pr="008F7D2D" w:rsidRDefault="00803C7B" w:rsidP="004C31E7">
            <w:pPr>
              <w:spacing w:line="163" w:lineRule="atLeast"/>
              <w:ind w:right="-100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9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3202AA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8,26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3202AA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2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Pr="00111849" w:rsidRDefault="003202AA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,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3202AA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46,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Pr="00762E23" w:rsidRDefault="003202AA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13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Pr="00DA4ED9" w:rsidRDefault="008A2A13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7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903643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,002</w:t>
            </w:r>
          </w:p>
        </w:tc>
      </w:tr>
      <w:tr w:rsidR="000F7C86" w:rsidTr="009C39BC">
        <w:trPr>
          <w:trHeight w:val="43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C86" w:rsidRPr="006B4C10" w:rsidRDefault="000F7C86" w:rsidP="00D3119C">
            <w:pPr>
              <w:autoSpaceDE/>
              <w:autoSpaceDN/>
              <w:adjustRightInd/>
              <w:ind w:left="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985CF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985CF5">
              <w:rPr>
                <w:rFonts w:ascii="Times New Roman" w:hAnsi="Times New Roman" w:cs="Times New Roman"/>
                <w:sz w:val="22"/>
                <w:szCs w:val="22"/>
              </w:rPr>
              <w:t>Інгул</w:t>
            </w:r>
            <w:proofErr w:type="spellEnd"/>
            <w:r w:rsidRPr="00985CF5">
              <w:rPr>
                <w:rFonts w:ascii="Times New Roman" w:hAnsi="Times New Roman" w:cs="Times New Roman"/>
                <w:sz w:val="22"/>
                <w:szCs w:val="22"/>
              </w:rPr>
              <w:t xml:space="preserve">, 103 км, </w:t>
            </w:r>
            <w:proofErr w:type="spellStart"/>
            <w:r w:rsidRPr="00985CF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тн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дозбі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штан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с. 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</w:t>
            </w:r>
            <w:proofErr w:type="spellStart"/>
            <w:r w:rsidRPr="00985CF5">
              <w:rPr>
                <w:rFonts w:ascii="Times New Roman" w:hAnsi="Times New Roman" w:cs="Times New Roman"/>
                <w:sz w:val="22"/>
                <w:szCs w:val="22"/>
              </w:rPr>
              <w:t>радне</w:t>
            </w:r>
            <w:proofErr w:type="spellEnd"/>
            <w:r w:rsidRPr="00985CF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5.10.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0F7C86" w:rsidP="004C31E7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2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Pr="008F7D2D" w:rsidRDefault="000F7C86" w:rsidP="004C31E7">
            <w:pPr>
              <w:spacing w:line="163" w:lineRule="atLeast"/>
              <w:ind w:right="-100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9,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5,83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5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Pr="00111849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,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36,3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Pr="00762E23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3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Pr="00DA4ED9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4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C86" w:rsidRDefault="000F7C86" w:rsidP="004C31E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,110</w:t>
            </w:r>
          </w:p>
        </w:tc>
      </w:tr>
      <w:tr w:rsidR="000D7DE0" w:rsidTr="009C39BC">
        <w:trPr>
          <w:trHeight w:val="378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E0" w:rsidRDefault="000D7DE0" w:rsidP="00D3119C">
            <w:pPr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B93D28" w:rsidP="00D3119C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7</w:t>
            </w: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.11.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803C7B" w:rsidP="00D3119C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Pr="008F7D2D" w:rsidRDefault="00803C7B" w:rsidP="00B21101">
            <w:pPr>
              <w:spacing w:line="163" w:lineRule="atLeast"/>
              <w:ind w:right="-100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0,5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3202AA" w:rsidP="00D3119C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8,13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3202AA" w:rsidP="00D3119C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Pr="00111849" w:rsidRDefault="003202AA" w:rsidP="00D3119C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,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3202AA" w:rsidP="00D3119C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45,1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Pr="00762E23" w:rsidRDefault="003202AA" w:rsidP="00D3119C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7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Pr="00986277" w:rsidRDefault="008A2A13" w:rsidP="007324C8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/>
                <w:bCs/>
                <w:iCs/>
                <w:color w:val="303030"/>
                <w:lang w:val="uk-UA"/>
              </w:rPr>
            </w:pPr>
            <w:r w:rsidRPr="00986277">
              <w:rPr>
                <w:rFonts w:ascii="Times New Roman" w:hAnsi="Times New Roman"/>
                <w:b/>
                <w:bCs/>
                <w:iCs/>
                <w:color w:val="303030"/>
                <w:lang w:val="uk-UA"/>
              </w:rPr>
              <w:t>0,10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903643" w:rsidP="00F85CD6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,428</w:t>
            </w:r>
          </w:p>
        </w:tc>
      </w:tr>
    </w:tbl>
    <w:p w:rsidR="000D7DE0" w:rsidRPr="00613389" w:rsidRDefault="000D7DE0" w:rsidP="000D7DE0">
      <w:pPr>
        <w:rPr>
          <w:lang w:val="uk-UA"/>
        </w:rPr>
      </w:pPr>
    </w:p>
    <w:p w:rsidR="000D7DE0" w:rsidRPr="00515F55" w:rsidRDefault="000D7DE0" w:rsidP="000D7DE0">
      <w:pPr>
        <w:jc w:val="center"/>
      </w:pPr>
    </w:p>
    <w:p w:rsidR="000D7DE0" w:rsidRPr="00613389" w:rsidRDefault="000D7DE0" w:rsidP="000D7DE0">
      <w:pPr>
        <w:rPr>
          <w:lang w:val="uk-UA"/>
        </w:rPr>
      </w:pPr>
    </w:p>
    <w:p w:rsidR="000D7DE0" w:rsidRDefault="000D7DE0" w:rsidP="000D7DE0"/>
    <w:p w:rsidR="00E86C38" w:rsidRDefault="00E86C38" w:rsidP="000D7DE0">
      <w:pPr>
        <w:ind w:left="38"/>
        <w:jc w:val="right"/>
      </w:pPr>
    </w:p>
    <w:sectPr w:rsidR="00E86C38" w:rsidSect="00DC5678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0D33"/>
    <w:multiLevelType w:val="hybridMultilevel"/>
    <w:tmpl w:val="2DDCCD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5678"/>
    <w:rsid w:val="00000505"/>
    <w:rsid w:val="000056DD"/>
    <w:rsid w:val="00005DEA"/>
    <w:rsid w:val="000063C8"/>
    <w:rsid w:val="00011C24"/>
    <w:rsid w:val="000132F3"/>
    <w:rsid w:val="00021DCB"/>
    <w:rsid w:val="00024FBF"/>
    <w:rsid w:val="00031F42"/>
    <w:rsid w:val="00033798"/>
    <w:rsid w:val="000340C9"/>
    <w:rsid w:val="000363F0"/>
    <w:rsid w:val="000400B9"/>
    <w:rsid w:val="000443B5"/>
    <w:rsid w:val="00045D1E"/>
    <w:rsid w:val="00046173"/>
    <w:rsid w:val="000475FF"/>
    <w:rsid w:val="00052E1D"/>
    <w:rsid w:val="00052F5A"/>
    <w:rsid w:val="00056399"/>
    <w:rsid w:val="00057529"/>
    <w:rsid w:val="00063F09"/>
    <w:rsid w:val="000672D0"/>
    <w:rsid w:val="00067A6C"/>
    <w:rsid w:val="00070077"/>
    <w:rsid w:val="0007033B"/>
    <w:rsid w:val="00070565"/>
    <w:rsid w:val="00072F9F"/>
    <w:rsid w:val="000754F0"/>
    <w:rsid w:val="00075755"/>
    <w:rsid w:val="000800E1"/>
    <w:rsid w:val="00084C63"/>
    <w:rsid w:val="00087F21"/>
    <w:rsid w:val="00091880"/>
    <w:rsid w:val="00092ED4"/>
    <w:rsid w:val="000944C2"/>
    <w:rsid w:val="0009561B"/>
    <w:rsid w:val="000968A5"/>
    <w:rsid w:val="00096CF4"/>
    <w:rsid w:val="000A0AA6"/>
    <w:rsid w:val="000A3008"/>
    <w:rsid w:val="000A490E"/>
    <w:rsid w:val="000A7A0E"/>
    <w:rsid w:val="000B52AE"/>
    <w:rsid w:val="000B56D2"/>
    <w:rsid w:val="000C1810"/>
    <w:rsid w:val="000C359C"/>
    <w:rsid w:val="000C3842"/>
    <w:rsid w:val="000C442F"/>
    <w:rsid w:val="000C4DF6"/>
    <w:rsid w:val="000D1090"/>
    <w:rsid w:val="000D2039"/>
    <w:rsid w:val="000D2B18"/>
    <w:rsid w:val="000D59AA"/>
    <w:rsid w:val="000D7DE0"/>
    <w:rsid w:val="000E3180"/>
    <w:rsid w:val="000E362B"/>
    <w:rsid w:val="000E436C"/>
    <w:rsid w:val="000E512A"/>
    <w:rsid w:val="000E6A0E"/>
    <w:rsid w:val="000F075C"/>
    <w:rsid w:val="000F2AA7"/>
    <w:rsid w:val="000F3C1D"/>
    <w:rsid w:val="000F6AE8"/>
    <w:rsid w:val="000F7C86"/>
    <w:rsid w:val="001010C0"/>
    <w:rsid w:val="00102010"/>
    <w:rsid w:val="001021D2"/>
    <w:rsid w:val="00103AE0"/>
    <w:rsid w:val="0010791A"/>
    <w:rsid w:val="00111849"/>
    <w:rsid w:val="0011340D"/>
    <w:rsid w:val="001142F5"/>
    <w:rsid w:val="00116336"/>
    <w:rsid w:val="00117DD5"/>
    <w:rsid w:val="00121043"/>
    <w:rsid w:val="0012130D"/>
    <w:rsid w:val="0012331E"/>
    <w:rsid w:val="00123758"/>
    <w:rsid w:val="00124ACA"/>
    <w:rsid w:val="00133887"/>
    <w:rsid w:val="001363FA"/>
    <w:rsid w:val="001376F0"/>
    <w:rsid w:val="00146E4B"/>
    <w:rsid w:val="00152647"/>
    <w:rsid w:val="0015381E"/>
    <w:rsid w:val="00154821"/>
    <w:rsid w:val="00157AB2"/>
    <w:rsid w:val="001638DB"/>
    <w:rsid w:val="00163A70"/>
    <w:rsid w:val="00163CB2"/>
    <w:rsid w:val="001657E6"/>
    <w:rsid w:val="00165B93"/>
    <w:rsid w:val="00170BD3"/>
    <w:rsid w:val="00173A2F"/>
    <w:rsid w:val="00177D00"/>
    <w:rsid w:val="00180798"/>
    <w:rsid w:val="00180C4B"/>
    <w:rsid w:val="00180F52"/>
    <w:rsid w:val="001813C7"/>
    <w:rsid w:val="001847B6"/>
    <w:rsid w:val="00190C88"/>
    <w:rsid w:val="001950B0"/>
    <w:rsid w:val="00196904"/>
    <w:rsid w:val="001A3728"/>
    <w:rsid w:val="001B0E73"/>
    <w:rsid w:val="001B34E7"/>
    <w:rsid w:val="001B3E96"/>
    <w:rsid w:val="001B7424"/>
    <w:rsid w:val="001C042C"/>
    <w:rsid w:val="001C4E74"/>
    <w:rsid w:val="001C693C"/>
    <w:rsid w:val="001C7EEF"/>
    <w:rsid w:val="001D1DF5"/>
    <w:rsid w:val="001D49E8"/>
    <w:rsid w:val="001D7C83"/>
    <w:rsid w:val="001E2203"/>
    <w:rsid w:val="001E3EAD"/>
    <w:rsid w:val="001E54C9"/>
    <w:rsid w:val="001F51EC"/>
    <w:rsid w:val="001F5DB8"/>
    <w:rsid w:val="00205DA7"/>
    <w:rsid w:val="002121D5"/>
    <w:rsid w:val="002172A8"/>
    <w:rsid w:val="00223CBE"/>
    <w:rsid w:val="00224C66"/>
    <w:rsid w:val="00225912"/>
    <w:rsid w:val="00225C9A"/>
    <w:rsid w:val="00225E85"/>
    <w:rsid w:val="002271D9"/>
    <w:rsid w:val="00234B2D"/>
    <w:rsid w:val="00243BF9"/>
    <w:rsid w:val="00245472"/>
    <w:rsid w:val="00246F3E"/>
    <w:rsid w:val="00251FB3"/>
    <w:rsid w:val="0025441B"/>
    <w:rsid w:val="0025691F"/>
    <w:rsid w:val="00260D7E"/>
    <w:rsid w:val="00262250"/>
    <w:rsid w:val="002633F5"/>
    <w:rsid w:val="00263691"/>
    <w:rsid w:val="002665AD"/>
    <w:rsid w:val="00267219"/>
    <w:rsid w:val="00267396"/>
    <w:rsid w:val="002735D9"/>
    <w:rsid w:val="00290686"/>
    <w:rsid w:val="002916CB"/>
    <w:rsid w:val="00293B37"/>
    <w:rsid w:val="00294C1E"/>
    <w:rsid w:val="00296371"/>
    <w:rsid w:val="002A1764"/>
    <w:rsid w:val="002A32B6"/>
    <w:rsid w:val="002A53E3"/>
    <w:rsid w:val="002A76D0"/>
    <w:rsid w:val="002B60F5"/>
    <w:rsid w:val="002C16D1"/>
    <w:rsid w:val="002C2E8E"/>
    <w:rsid w:val="002C3959"/>
    <w:rsid w:val="002C5178"/>
    <w:rsid w:val="002C7112"/>
    <w:rsid w:val="002C7F8F"/>
    <w:rsid w:val="002D348E"/>
    <w:rsid w:val="002D3729"/>
    <w:rsid w:val="002D4B7F"/>
    <w:rsid w:val="002E2C46"/>
    <w:rsid w:val="002F08D2"/>
    <w:rsid w:val="002F3195"/>
    <w:rsid w:val="002F496A"/>
    <w:rsid w:val="002F61EE"/>
    <w:rsid w:val="00313019"/>
    <w:rsid w:val="003142A1"/>
    <w:rsid w:val="0031774A"/>
    <w:rsid w:val="0031798E"/>
    <w:rsid w:val="003202AA"/>
    <w:rsid w:val="00321518"/>
    <w:rsid w:val="003216B0"/>
    <w:rsid w:val="00321AA8"/>
    <w:rsid w:val="00322B69"/>
    <w:rsid w:val="00322E17"/>
    <w:rsid w:val="003234A3"/>
    <w:rsid w:val="00325B33"/>
    <w:rsid w:val="003261E3"/>
    <w:rsid w:val="00326A6E"/>
    <w:rsid w:val="00327E62"/>
    <w:rsid w:val="003305D0"/>
    <w:rsid w:val="00332A8A"/>
    <w:rsid w:val="00340069"/>
    <w:rsid w:val="0034038B"/>
    <w:rsid w:val="003431F3"/>
    <w:rsid w:val="00343E8E"/>
    <w:rsid w:val="00344018"/>
    <w:rsid w:val="003451A3"/>
    <w:rsid w:val="00350806"/>
    <w:rsid w:val="00351308"/>
    <w:rsid w:val="003546E3"/>
    <w:rsid w:val="00355156"/>
    <w:rsid w:val="003568E5"/>
    <w:rsid w:val="00360E7B"/>
    <w:rsid w:val="003705C7"/>
    <w:rsid w:val="00373ED1"/>
    <w:rsid w:val="003757DB"/>
    <w:rsid w:val="003845CF"/>
    <w:rsid w:val="0038798E"/>
    <w:rsid w:val="00387CA4"/>
    <w:rsid w:val="00390517"/>
    <w:rsid w:val="00390C25"/>
    <w:rsid w:val="00392C5A"/>
    <w:rsid w:val="00393785"/>
    <w:rsid w:val="0039431A"/>
    <w:rsid w:val="00394597"/>
    <w:rsid w:val="00395803"/>
    <w:rsid w:val="003A01AF"/>
    <w:rsid w:val="003A4A5E"/>
    <w:rsid w:val="003B1FA9"/>
    <w:rsid w:val="003B21A5"/>
    <w:rsid w:val="003B4F73"/>
    <w:rsid w:val="003B66C3"/>
    <w:rsid w:val="003C13AC"/>
    <w:rsid w:val="003C428B"/>
    <w:rsid w:val="003C48DF"/>
    <w:rsid w:val="003C7AF9"/>
    <w:rsid w:val="003C7C31"/>
    <w:rsid w:val="003D1167"/>
    <w:rsid w:val="003E0086"/>
    <w:rsid w:val="003E0D4A"/>
    <w:rsid w:val="003E174E"/>
    <w:rsid w:val="003E4736"/>
    <w:rsid w:val="003E5414"/>
    <w:rsid w:val="003E7448"/>
    <w:rsid w:val="003F0D67"/>
    <w:rsid w:val="003F24F6"/>
    <w:rsid w:val="003F42AB"/>
    <w:rsid w:val="003F59E3"/>
    <w:rsid w:val="003F7389"/>
    <w:rsid w:val="004004D6"/>
    <w:rsid w:val="00400FE3"/>
    <w:rsid w:val="004010A2"/>
    <w:rsid w:val="0040115C"/>
    <w:rsid w:val="004118CA"/>
    <w:rsid w:val="00412885"/>
    <w:rsid w:val="00412C31"/>
    <w:rsid w:val="00421145"/>
    <w:rsid w:val="00421493"/>
    <w:rsid w:val="00423D86"/>
    <w:rsid w:val="00426E29"/>
    <w:rsid w:val="00432D3E"/>
    <w:rsid w:val="004355BE"/>
    <w:rsid w:val="00440D92"/>
    <w:rsid w:val="004412DA"/>
    <w:rsid w:val="00442960"/>
    <w:rsid w:val="00442E39"/>
    <w:rsid w:val="00445EF4"/>
    <w:rsid w:val="00447CBB"/>
    <w:rsid w:val="00451062"/>
    <w:rsid w:val="00453A52"/>
    <w:rsid w:val="00461278"/>
    <w:rsid w:val="0046508C"/>
    <w:rsid w:val="00466E4E"/>
    <w:rsid w:val="00467375"/>
    <w:rsid w:val="004773EC"/>
    <w:rsid w:val="00481F44"/>
    <w:rsid w:val="00483D88"/>
    <w:rsid w:val="004840C4"/>
    <w:rsid w:val="004860EC"/>
    <w:rsid w:val="00487014"/>
    <w:rsid w:val="00490825"/>
    <w:rsid w:val="004A1EF8"/>
    <w:rsid w:val="004A459E"/>
    <w:rsid w:val="004B0E85"/>
    <w:rsid w:val="004B4CB5"/>
    <w:rsid w:val="004C5CB3"/>
    <w:rsid w:val="004D041C"/>
    <w:rsid w:val="004D049A"/>
    <w:rsid w:val="004D321A"/>
    <w:rsid w:val="004D3F88"/>
    <w:rsid w:val="004E1991"/>
    <w:rsid w:val="004E384B"/>
    <w:rsid w:val="004E3DEF"/>
    <w:rsid w:val="004F066B"/>
    <w:rsid w:val="004F35BE"/>
    <w:rsid w:val="004F3C0A"/>
    <w:rsid w:val="004F424D"/>
    <w:rsid w:val="004F6366"/>
    <w:rsid w:val="004F6E1F"/>
    <w:rsid w:val="00502730"/>
    <w:rsid w:val="00506629"/>
    <w:rsid w:val="0051588F"/>
    <w:rsid w:val="005235CC"/>
    <w:rsid w:val="00525EB2"/>
    <w:rsid w:val="00526EBC"/>
    <w:rsid w:val="00530F95"/>
    <w:rsid w:val="00532644"/>
    <w:rsid w:val="005357F8"/>
    <w:rsid w:val="00536C01"/>
    <w:rsid w:val="00537561"/>
    <w:rsid w:val="00541074"/>
    <w:rsid w:val="00544C29"/>
    <w:rsid w:val="00545727"/>
    <w:rsid w:val="00547F75"/>
    <w:rsid w:val="00554CF3"/>
    <w:rsid w:val="0056698B"/>
    <w:rsid w:val="00571178"/>
    <w:rsid w:val="00572328"/>
    <w:rsid w:val="00572ED3"/>
    <w:rsid w:val="00573679"/>
    <w:rsid w:val="005772E1"/>
    <w:rsid w:val="00581436"/>
    <w:rsid w:val="00583AF1"/>
    <w:rsid w:val="00583C77"/>
    <w:rsid w:val="0058451D"/>
    <w:rsid w:val="005915BB"/>
    <w:rsid w:val="0059622F"/>
    <w:rsid w:val="005973FE"/>
    <w:rsid w:val="005A00FC"/>
    <w:rsid w:val="005A0D87"/>
    <w:rsid w:val="005A3B46"/>
    <w:rsid w:val="005B0B02"/>
    <w:rsid w:val="005B3389"/>
    <w:rsid w:val="005B41C4"/>
    <w:rsid w:val="005C16FF"/>
    <w:rsid w:val="005D4EE3"/>
    <w:rsid w:val="005D52FE"/>
    <w:rsid w:val="005D627C"/>
    <w:rsid w:val="005D764F"/>
    <w:rsid w:val="005D7DA0"/>
    <w:rsid w:val="005E0909"/>
    <w:rsid w:val="005E0BF4"/>
    <w:rsid w:val="005E3B4A"/>
    <w:rsid w:val="005E47BF"/>
    <w:rsid w:val="005E53DB"/>
    <w:rsid w:val="005F12BD"/>
    <w:rsid w:val="0060113B"/>
    <w:rsid w:val="00601750"/>
    <w:rsid w:val="0060482C"/>
    <w:rsid w:val="00605592"/>
    <w:rsid w:val="00605A09"/>
    <w:rsid w:val="006114B5"/>
    <w:rsid w:val="00612BA6"/>
    <w:rsid w:val="00613C7E"/>
    <w:rsid w:val="006171D8"/>
    <w:rsid w:val="006224C5"/>
    <w:rsid w:val="00622816"/>
    <w:rsid w:val="006249DC"/>
    <w:rsid w:val="00626CF4"/>
    <w:rsid w:val="0062730F"/>
    <w:rsid w:val="0063182C"/>
    <w:rsid w:val="00632353"/>
    <w:rsid w:val="00637828"/>
    <w:rsid w:val="00637E3C"/>
    <w:rsid w:val="006410BB"/>
    <w:rsid w:val="0064165F"/>
    <w:rsid w:val="00644492"/>
    <w:rsid w:val="00645DF3"/>
    <w:rsid w:val="00646901"/>
    <w:rsid w:val="0064726F"/>
    <w:rsid w:val="00647343"/>
    <w:rsid w:val="00663561"/>
    <w:rsid w:val="0066440F"/>
    <w:rsid w:val="00666E8E"/>
    <w:rsid w:val="00671AFD"/>
    <w:rsid w:val="00672770"/>
    <w:rsid w:val="00674D51"/>
    <w:rsid w:val="00675A31"/>
    <w:rsid w:val="0067795F"/>
    <w:rsid w:val="006835B2"/>
    <w:rsid w:val="00686B21"/>
    <w:rsid w:val="00693670"/>
    <w:rsid w:val="00697087"/>
    <w:rsid w:val="006974EF"/>
    <w:rsid w:val="006A65B5"/>
    <w:rsid w:val="006B31EE"/>
    <w:rsid w:val="006C0B99"/>
    <w:rsid w:val="006C3840"/>
    <w:rsid w:val="006C71EA"/>
    <w:rsid w:val="006C7B70"/>
    <w:rsid w:val="006D6752"/>
    <w:rsid w:val="006E20A2"/>
    <w:rsid w:val="006E29EB"/>
    <w:rsid w:val="006E2C7D"/>
    <w:rsid w:val="006E37B8"/>
    <w:rsid w:val="006E7CEC"/>
    <w:rsid w:val="006F04F0"/>
    <w:rsid w:val="006F1C17"/>
    <w:rsid w:val="006F4103"/>
    <w:rsid w:val="006F52D9"/>
    <w:rsid w:val="00700513"/>
    <w:rsid w:val="00701CF4"/>
    <w:rsid w:val="00707E77"/>
    <w:rsid w:val="00713271"/>
    <w:rsid w:val="0071605D"/>
    <w:rsid w:val="00720A36"/>
    <w:rsid w:val="0072150F"/>
    <w:rsid w:val="00721F0D"/>
    <w:rsid w:val="0072250D"/>
    <w:rsid w:val="00723BF0"/>
    <w:rsid w:val="00726942"/>
    <w:rsid w:val="0072729F"/>
    <w:rsid w:val="007308AB"/>
    <w:rsid w:val="00730E78"/>
    <w:rsid w:val="00731B87"/>
    <w:rsid w:val="00731E74"/>
    <w:rsid w:val="007324C8"/>
    <w:rsid w:val="00734B84"/>
    <w:rsid w:val="00740392"/>
    <w:rsid w:val="00740F7A"/>
    <w:rsid w:val="00742E7A"/>
    <w:rsid w:val="0074403B"/>
    <w:rsid w:val="00745FA1"/>
    <w:rsid w:val="007473EB"/>
    <w:rsid w:val="00752065"/>
    <w:rsid w:val="0076008B"/>
    <w:rsid w:val="00763653"/>
    <w:rsid w:val="00763C9F"/>
    <w:rsid w:val="007666BC"/>
    <w:rsid w:val="007678CC"/>
    <w:rsid w:val="007735FA"/>
    <w:rsid w:val="007753A0"/>
    <w:rsid w:val="007773F0"/>
    <w:rsid w:val="00781AF6"/>
    <w:rsid w:val="007825CB"/>
    <w:rsid w:val="00782875"/>
    <w:rsid w:val="00785830"/>
    <w:rsid w:val="00791B58"/>
    <w:rsid w:val="00791F86"/>
    <w:rsid w:val="007923E0"/>
    <w:rsid w:val="0079287F"/>
    <w:rsid w:val="007935AB"/>
    <w:rsid w:val="0079477A"/>
    <w:rsid w:val="00794EED"/>
    <w:rsid w:val="007A4DBB"/>
    <w:rsid w:val="007A58C9"/>
    <w:rsid w:val="007A626C"/>
    <w:rsid w:val="007A7A5B"/>
    <w:rsid w:val="007B2C94"/>
    <w:rsid w:val="007B53FF"/>
    <w:rsid w:val="007B569D"/>
    <w:rsid w:val="007C52ED"/>
    <w:rsid w:val="007C7182"/>
    <w:rsid w:val="007C7F51"/>
    <w:rsid w:val="007D0104"/>
    <w:rsid w:val="007D1A73"/>
    <w:rsid w:val="007D2E4B"/>
    <w:rsid w:val="007D65FA"/>
    <w:rsid w:val="007E0B93"/>
    <w:rsid w:val="007E2407"/>
    <w:rsid w:val="007E2D63"/>
    <w:rsid w:val="007F08DA"/>
    <w:rsid w:val="007F28AB"/>
    <w:rsid w:val="007F544A"/>
    <w:rsid w:val="007F6282"/>
    <w:rsid w:val="007F7CE3"/>
    <w:rsid w:val="0080090A"/>
    <w:rsid w:val="00803C7B"/>
    <w:rsid w:val="0081264D"/>
    <w:rsid w:val="00812898"/>
    <w:rsid w:val="00814858"/>
    <w:rsid w:val="00815328"/>
    <w:rsid w:val="008174D9"/>
    <w:rsid w:val="00821D08"/>
    <w:rsid w:val="00823551"/>
    <w:rsid w:val="00824C56"/>
    <w:rsid w:val="00831D76"/>
    <w:rsid w:val="00836E28"/>
    <w:rsid w:val="00843BBC"/>
    <w:rsid w:val="008470F4"/>
    <w:rsid w:val="00847FDE"/>
    <w:rsid w:val="008522C6"/>
    <w:rsid w:val="00852C65"/>
    <w:rsid w:val="00855301"/>
    <w:rsid w:val="00855CA5"/>
    <w:rsid w:val="0085662A"/>
    <w:rsid w:val="00857A1A"/>
    <w:rsid w:val="00857CAE"/>
    <w:rsid w:val="00860CBC"/>
    <w:rsid w:val="00862468"/>
    <w:rsid w:val="00862A1D"/>
    <w:rsid w:val="008664D4"/>
    <w:rsid w:val="00867DAD"/>
    <w:rsid w:val="00871141"/>
    <w:rsid w:val="008742CB"/>
    <w:rsid w:val="008748EA"/>
    <w:rsid w:val="00875D6F"/>
    <w:rsid w:val="0088033A"/>
    <w:rsid w:val="00880D5A"/>
    <w:rsid w:val="00882BB2"/>
    <w:rsid w:val="00882D4D"/>
    <w:rsid w:val="008905BB"/>
    <w:rsid w:val="00896A96"/>
    <w:rsid w:val="00896ED1"/>
    <w:rsid w:val="008A2A13"/>
    <w:rsid w:val="008A390F"/>
    <w:rsid w:val="008A7B52"/>
    <w:rsid w:val="008B0828"/>
    <w:rsid w:val="008B1E79"/>
    <w:rsid w:val="008B2F6D"/>
    <w:rsid w:val="008B356D"/>
    <w:rsid w:val="008B3E67"/>
    <w:rsid w:val="008B4422"/>
    <w:rsid w:val="008B66EF"/>
    <w:rsid w:val="008B6D78"/>
    <w:rsid w:val="008C01F9"/>
    <w:rsid w:val="008C2C44"/>
    <w:rsid w:val="008C2F2D"/>
    <w:rsid w:val="008C6450"/>
    <w:rsid w:val="008C66AA"/>
    <w:rsid w:val="008C71EE"/>
    <w:rsid w:val="008D218B"/>
    <w:rsid w:val="008D3315"/>
    <w:rsid w:val="008D790A"/>
    <w:rsid w:val="008E1127"/>
    <w:rsid w:val="008E6B2C"/>
    <w:rsid w:val="008E7BA4"/>
    <w:rsid w:val="008F0E2A"/>
    <w:rsid w:val="008F1388"/>
    <w:rsid w:val="008F18C9"/>
    <w:rsid w:val="008F7D2D"/>
    <w:rsid w:val="0090143C"/>
    <w:rsid w:val="00902DB4"/>
    <w:rsid w:val="00903643"/>
    <w:rsid w:val="009147B2"/>
    <w:rsid w:val="00915D97"/>
    <w:rsid w:val="00926B71"/>
    <w:rsid w:val="00933B59"/>
    <w:rsid w:val="009408F0"/>
    <w:rsid w:val="00941354"/>
    <w:rsid w:val="009415DC"/>
    <w:rsid w:val="0094268D"/>
    <w:rsid w:val="00945C36"/>
    <w:rsid w:val="00946AF5"/>
    <w:rsid w:val="00946FCB"/>
    <w:rsid w:val="009474DC"/>
    <w:rsid w:val="00951F3D"/>
    <w:rsid w:val="00955991"/>
    <w:rsid w:val="0096043E"/>
    <w:rsid w:val="00960465"/>
    <w:rsid w:val="009626B2"/>
    <w:rsid w:val="0096359D"/>
    <w:rsid w:val="00963794"/>
    <w:rsid w:val="00963B1B"/>
    <w:rsid w:val="00970DC0"/>
    <w:rsid w:val="009750D7"/>
    <w:rsid w:val="009768EE"/>
    <w:rsid w:val="00980098"/>
    <w:rsid w:val="009804AE"/>
    <w:rsid w:val="00980B84"/>
    <w:rsid w:val="009823C1"/>
    <w:rsid w:val="00986277"/>
    <w:rsid w:val="00987CBA"/>
    <w:rsid w:val="009A1676"/>
    <w:rsid w:val="009A5460"/>
    <w:rsid w:val="009A604D"/>
    <w:rsid w:val="009B059B"/>
    <w:rsid w:val="009B1BD4"/>
    <w:rsid w:val="009B36D4"/>
    <w:rsid w:val="009C0618"/>
    <w:rsid w:val="009C39BC"/>
    <w:rsid w:val="009D0C8C"/>
    <w:rsid w:val="009D11A0"/>
    <w:rsid w:val="009D38F1"/>
    <w:rsid w:val="009D622C"/>
    <w:rsid w:val="009E11D5"/>
    <w:rsid w:val="009E4503"/>
    <w:rsid w:val="009E78DA"/>
    <w:rsid w:val="009F073D"/>
    <w:rsid w:val="009F4D1B"/>
    <w:rsid w:val="00A05C41"/>
    <w:rsid w:val="00A05EA3"/>
    <w:rsid w:val="00A06221"/>
    <w:rsid w:val="00A0765B"/>
    <w:rsid w:val="00A160EB"/>
    <w:rsid w:val="00A161E8"/>
    <w:rsid w:val="00A2037B"/>
    <w:rsid w:val="00A255A1"/>
    <w:rsid w:val="00A33F81"/>
    <w:rsid w:val="00A35213"/>
    <w:rsid w:val="00A401DF"/>
    <w:rsid w:val="00A40D57"/>
    <w:rsid w:val="00A4485B"/>
    <w:rsid w:val="00A46408"/>
    <w:rsid w:val="00A47621"/>
    <w:rsid w:val="00A51C3E"/>
    <w:rsid w:val="00A60246"/>
    <w:rsid w:val="00A609EF"/>
    <w:rsid w:val="00A6237F"/>
    <w:rsid w:val="00A62D80"/>
    <w:rsid w:val="00A65402"/>
    <w:rsid w:val="00A67231"/>
    <w:rsid w:val="00A67D9E"/>
    <w:rsid w:val="00A72A1D"/>
    <w:rsid w:val="00A7328A"/>
    <w:rsid w:val="00A760FF"/>
    <w:rsid w:val="00A76C63"/>
    <w:rsid w:val="00A76D39"/>
    <w:rsid w:val="00A76DBE"/>
    <w:rsid w:val="00A81E82"/>
    <w:rsid w:val="00A834FF"/>
    <w:rsid w:val="00A842F6"/>
    <w:rsid w:val="00A85EB6"/>
    <w:rsid w:val="00A87373"/>
    <w:rsid w:val="00A91A3D"/>
    <w:rsid w:val="00A92495"/>
    <w:rsid w:val="00A93AC3"/>
    <w:rsid w:val="00A97818"/>
    <w:rsid w:val="00AA0EAB"/>
    <w:rsid w:val="00AA1E82"/>
    <w:rsid w:val="00AA6C7B"/>
    <w:rsid w:val="00AA7F37"/>
    <w:rsid w:val="00AB3186"/>
    <w:rsid w:val="00AB3982"/>
    <w:rsid w:val="00AB3E20"/>
    <w:rsid w:val="00AB4D0F"/>
    <w:rsid w:val="00AB6390"/>
    <w:rsid w:val="00AB6A37"/>
    <w:rsid w:val="00AB71F7"/>
    <w:rsid w:val="00AB7FD5"/>
    <w:rsid w:val="00AC3764"/>
    <w:rsid w:val="00AC5915"/>
    <w:rsid w:val="00AD0482"/>
    <w:rsid w:val="00AD0976"/>
    <w:rsid w:val="00AD3168"/>
    <w:rsid w:val="00AE49E2"/>
    <w:rsid w:val="00AE4EDB"/>
    <w:rsid w:val="00AE6A53"/>
    <w:rsid w:val="00AE796F"/>
    <w:rsid w:val="00AF20CB"/>
    <w:rsid w:val="00AF3770"/>
    <w:rsid w:val="00AF446C"/>
    <w:rsid w:val="00B03977"/>
    <w:rsid w:val="00B2050D"/>
    <w:rsid w:val="00B21101"/>
    <w:rsid w:val="00B22379"/>
    <w:rsid w:val="00B245A3"/>
    <w:rsid w:val="00B255B0"/>
    <w:rsid w:val="00B26700"/>
    <w:rsid w:val="00B312EC"/>
    <w:rsid w:val="00B3389F"/>
    <w:rsid w:val="00B34E0E"/>
    <w:rsid w:val="00B37970"/>
    <w:rsid w:val="00B413CF"/>
    <w:rsid w:val="00B41F9A"/>
    <w:rsid w:val="00B45116"/>
    <w:rsid w:val="00B46D56"/>
    <w:rsid w:val="00B545F6"/>
    <w:rsid w:val="00B564B5"/>
    <w:rsid w:val="00B575B0"/>
    <w:rsid w:val="00B6282E"/>
    <w:rsid w:val="00B637FF"/>
    <w:rsid w:val="00B6440C"/>
    <w:rsid w:val="00B65B2B"/>
    <w:rsid w:val="00B7161F"/>
    <w:rsid w:val="00B73E3B"/>
    <w:rsid w:val="00B75E0B"/>
    <w:rsid w:val="00B76AEF"/>
    <w:rsid w:val="00B81E3A"/>
    <w:rsid w:val="00B8460A"/>
    <w:rsid w:val="00B84F52"/>
    <w:rsid w:val="00B86F8A"/>
    <w:rsid w:val="00B9244D"/>
    <w:rsid w:val="00B93D28"/>
    <w:rsid w:val="00B95FE2"/>
    <w:rsid w:val="00B978E4"/>
    <w:rsid w:val="00BA1B9C"/>
    <w:rsid w:val="00BA20F2"/>
    <w:rsid w:val="00BA2236"/>
    <w:rsid w:val="00BA38EF"/>
    <w:rsid w:val="00BA5D1E"/>
    <w:rsid w:val="00BB3F14"/>
    <w:rsid w:val="00BB4261"/>
    <w:rsid w:val="00BB53E1"/>
    <w:rsid w:val="00BB5432"/>
    <w:rsid w:val="00BB6D6E"/>
    <w:rsid w:val="00BB6E39"/>
    <w:rsid w:val="00BC043D"/>
    <w:rsid w:val="00BC3B2F"/>
    <w:rsid w:val="00BC7F8E"/>
    <w:rsid w:val="00BD0581"/>
    <w:rsid w:val="00BD0FAC"/>
    <w:rsid w:val="00BD2CA7"/>
    <w:rsid w:val="00BD3541"/>
    <w:rsid w:val="00BD3724"/>
    <w:rsid w:val="00BD4D3F"/>
    <w:rsid w:val="00BE0317"/>
    <w:rsid w:val="00BE5E9F"/>
    <w:rsid w:val="00BF170C"/>
    <w:rsid w:val="00BF3D57"/>
    <w:rsid w:val="00BF3D96"/>
    <w:rsid w:val="00BF4741"/>
    <w:rsid w:val="00BF66D3"/>
    <w:rsid w:val="00BF69B2"/>
    <w:rsid w:val="00BF69E8"/>
    <w:rsid w:val="00BF6B3C"/>
    <w:rsid w:val="00C053FD"/>
    <w:rsid w:val="00C06791"/>
    <w:rsid w:val="00C07473"/>
    <w:rsid w:val="00C13DBA"/>
    <w:rsid w:val="00C159B6"/>
    <w:rsid w:val="00C167CC"/>
    <w:rsid w:val="00C1683B"/>
    <w:rsid w:val="00C21239"/>
    <w:rsid w:val="00C22F5C"/>
    <w:rsid w:val="00C23C25"/>
    <w:rsid w:val="00C31EB2"/>
    <w:rsid w:val="00C50ED7"/>
    <w:rsid w:val="00C51227"/>
    <w:rsid w:val="00C53ABA"/>
    <w:rsid w:val="00C53BF0"/>
    <w:rsid w:val="00C55B02"/>
    <w:rsid w:val="00C60279"/>
    <w:rsid w:val="00C61784"/>
    <w:rsid w:val="00C64758"/>
    <w:rsid w:val="00C656B3"/>
    <w:rsid w:val="00C67B39"/>
    <w:rsid w:val="00C71954"/>
    <w:rsid w:val="00C74E8B"/>
    <w:rsid w:val="00C80325"/>
    <w:rsid w:val="00C80B47"/>
    <w:rsid w:val="00C81AFD"/>
    <w:rsid w:val="00C82F77"/>
    <w:rsid w:val="00C902B2"/>
    <w:rsid w:val="00C91E94"/>
    <w:rsid w:val="00C935D4"/>
    <w:rsid w:val="00C957FC"/>
    <w:rsid w:val="00C95AA3"/>
    <w:rsid w:val="00CA3026"/>
    <w:rsid w:val="00CA375F"/>
    <w:rsid w:val="00CA707B"/>
    <w:rsid w:val="00CB438F"/>
    <w:rsid w:val="00CB4EDD"/>
    <w:rsid w:val="00CB54B6"/>
    <w:rsid w:val="00CB740A"/>
    <w:rsid w:val="00CC0BBF"/>
    <w:rsid w:val="00CC6342"/>
    <w:rsid w:val="00CD4332"/>
    <w:rsid w:val="00CD4ACA"/>
    <w:rsid w:val="00CD4BBE"/>
    <w:rsid w:val="00CD6018"/>
    <w:rsid w:val="00CD6425"/>
    <w:rsid w:val="00CD764F"/>
    <w:rsid w:val="00CE05EF"/>
    <w:rsid w:val="00CE132C"/>
    <w:rsid w:val="00CE1616"/>
    <w:rsid w:val="00CE1D53"/>
    <w:rsid w:val="00CE546D"/>
    <w:rsid w:val="00CF04D3"/>
    <w:rsid w:val="00CF2180"/>
    <w:rsid w:val="00CF5D24"/>
    <w:rsid w:val="00CF72DB"/>
    <w:rsid w:val="00CF7833"/>
    <w:rsid w:val="00CF78B1"/>
    <w:rsid w:val="00D002D2"/>
    <w:rsid w:val="00D00D18"/>
    <w:rsid w:val="00D03CA3"/>
    <w:rsid w:val="00D11081"/>
    <w:rsid w:val="00D160A9"/>
    <w:rsid w:val="00D17D97"/>
    <w:rsid w:val="00D2780A"/>
    <w:rsid w:val="00D31435"/>
    <w:rsid w:val="00D332EF"/>
    <w:rsid w:val="00D37251"/>
    <w:rsid w:val="00D42F44"/>
    <w:rsid w:val="00D50970"/>
    <w:rsid w:val="00D52B35"/>
    <w:rsid w:val="00D52DA2"/>
    <w:rsid w:val="00D5696F"/>
    <w:rsid w:val="00D6117A"/>
    <w:rsid w:val="00D6245D"/>
    <w:rsid w:val="00D647BB"/>
    <w:rsid w:val="00D64A13"/>
    <w:rsid w:val="00D64A21"/>
    <w:rsid w:val="00D67860"/>
    <w:rsid w:val="00D73F95"/>
    <w:rsid w:val="00D76C3F"/>
    <w:rsid w:val="00D77691"/>
    <w:rsid w:val="00D83E84"/>
    <w:rsid w:val="00D84A6D"/>
    <w:rsid w:val="00D86C21"/>
    <w:rsid w:val="00D902D6"/>
    <w:rsid w:val="00D91C2A"/>
    <w:rsid w:val="00D92BB7"/>
    <w:rsid w:val="00D96E15"/>
    <w:rsid w:val="00D97586"/>
    <w:rsid w:val="00DA2A19"/>
    <w:rsid w:val="00DA4ED9"/>
    <w:rsid w:val="00DA63E0"/>
    <w:rsid w:val="00DA67ED"/>
    <w:rsid w:val="00DA76D2"/>
    <w:rsid w:val="00DB5306"/>
    <w:rsid w:val="00DB57CA"/>
    <w:rsid w:val="00DB66B7"/>
    <w:rsid w:val="00DB6F4F"/>
    <w:rsid w:val="00DB74E8"/>
    <w:rsid w:val="00DB7F75"/>
    <w:rsid w:val="00DC23C9"/>
    <w:rsid w:val="00DC2C37"/>
    <w:rsid w:val="00DC4EF1"/>
    <w:rsid w:val="00DC5678"/>
    <w:rsid w:val="00DC5AB6"/>
    <w:rsid w:val="00DC6C6C"/>
    <w:rsid w:val="00DC6F6A"/>
    <w:rsid w:val="00DC7517"/>
    <w:rsid w:val="00DD06CB"/>
    <w:rsid w:val="00DD0C29"/>
    <w:rsid w:val="00DD43F7"/>
    <w:rsid w:val="00DE3579"/>
    <w:rsid w:val="00DE706B"/>
    <w:rsid w:val="00DF2D42"/>
    <w:rsid w:val="00DF55E8"/>
    <w:rsid w:val="00DF6867"/>
    <w:rsid w:val="00E01096"/>
    <w:rsid w:val="00E017E5"/>
    <w:rsid w:val="00E0512A"/>
    <w:rsid w:val="00E06491"/>
    <w:rsid w:val="00E10088"/>
    <w:rsid w:val="00E106C2"/>
    <w:rsid w:val="00E136E2"/>
    <w:rsid w:val="00E14285"/>
    <w:rsid w:val="00E16CC9"/>
    <w:rsid w:val="00E23BDE"/>
    <w:rsid w:val="00E23F62"/>
    <w:rsid w:val="00E248BB"/>
    <w:rsid w:val="00E24B16"/>
    <w:rsid w:val="00E334B9"/>
    <w:rsid w:val="00E358F2"/>
    <w:rsid w:val="00E36115"/>
    <w:rsid w:val="00E37121"/>
    <w:rsid w:val="00E409F9"/>
    <w:rsid w:val="00E43645"/>
    <w:rsid w:val="00E447C1"/>
    <w:rsid w:val="00E44B13"/>
    <w:rsid w:val="00E46DB0"/>
    <w:rsid w:val="00E52D69"/>
    <w:rsid w:val="00E5357E"/>
    <w:rsid w:val="00E62711"/>
    <w:rsid w:val="00E64ACE"/>
    <w:rsid w:val="00E664EC"/>
    <w:rsid w:val="00E67034"/>
    <w:rsid w:val="00E6740E"/>
    <w:rsid w:val="00E73D85"/>
    <w:rsid w:val="00E744C8"/>
    <w:rsid w:val="00E759C2"/>
    <w:rsid w:val="00E75D02"/>
    <w:rsid w:val="00E76ACA"/>
    <w:rsid w:val="00E859F4"/>
    <w:rsid w:val="00E86C38"/>
    <w:rsid w:val="00E91285"/>
    <w:rsid w:val="00E91397"/>
    <w:rsid w:val="00EB0091"/>
    <w:rsid w:val="00EB3B86"/>
    <w:rsid w:val="00EB4C88"/>
    <w:rsid w:val="00EC0981"/>
    <w:rsid w:val="00EC2022"/>
    <w:rsid w:val="00EC6262"/>
    <w:rsid w:val="00EC7F06"/>
    <w:rsid w:val="00ED0C27"/>
    <w:rsid w:val="00ED29AF"/>
    <w:rsid w:val="00ED42D6"/>
    <w:rsid w:val="00ED73DA"/>
    <w:rsid w:val="00ED7BE6"/>
    <w:rsid w:val="00EE3A9C"/>
    <w:rsid w:val="00EF21A2"/>
    <w:rsid w:val="00EF296E"/>
    <w:rsid w:val="00EF479E"/>
    <w:rsid w:val="00F023A1"/>
    <w:rsid w:val="00F05771"/>
    <w:rsid w:val="00F132EB"/>
    <w:rsid w:val="00F16004"/>
    <w:rsid w:val="00F251E1"/>
    <w:rsid w:val="00F267DD"/>
    <w:rsid w:val="00F26B6B"/>
    <w:rsid w:val="00F26FC4"/>
    <w:rsid w:val="00F30205"/>
    <w:rsid w:val="00F31F87"/>
    <w:rsid w:val="00F32908"/>
    <w:rsid w:val="00F41D0E"/>
    <w:rsid w:val="00F433BD"/>
    <w:rsid w:val="00F436D0"/>
    <w:rsid w:val="00F4403F"/>
    <w:rsid w:val="00F4608D"/>
    <w:rsid w:val="00F513A9"/>
    <w:rsid w:val="00F53D21"/>
    <w:rsid w:val="00F540EC"/>
    <w:rsid w:val="00F5496E"/>
    <w:rsid w:val="00F56BED"/>
    <w:rsid w:val="00F6242C"/>
    <w:rsid w:val="00F74B68"/>
    <w:rsid w:val="00F74F10"/>
    <w:rsid w:val="00F80625"/>
    <w:rsid w:val="00F82936"/>
    <w:rsid w:val="00F85CD6"/>
    <w:rsid w:val="00F86AEC"/>
    <w:rsid w:val="00F92767"/>
    <w:rsid w:val="00F92BC4"/>
    <w:rsid w:val="00F9447E"/>
    <w:rsid w:val="00F95F04"/>
    <w:rsid w:val="00FA02BB"/>
    <w:rsid w:val="00FA1725"/>
    <w:rsid w:val="00FA2CD6"/>
    <w:rsid w:val="00FA7B50"/>
    <w:rsid w:val="00FB5044"/>
    <w:rsid w:val="00FB5088"/>
    <w:rsid w:val="00FB6CBE"/>
    <w:rsid w:val="00FB6E35"/>
    <w:rsid w:val="00FC0D06"/>
    <w:rsid w:val="00FC0F81"/>
    <w:rsid w:val="00FC5EBA"/>
    <w:rsid w:val="00FD0F34"/>
    <w:rsid w:val="00FD1226"/>
    <w:rsid w:val="00FD1D0E"/>
    <w:rsid w:val="00FD3D26"/>
    <w:rsid w:val="00FD583B"/>
    <w:rsid w:val="00FD690A"/>
    <w:rsid w:val="00FE08D0"/>
    <w:rsid w:val="00FE138D"/>
    <w:rsid w:val="00FE1696"/>
    <w:rsid w:val="00FE6B57"/>
    <w:rsid w:val="00FE6BA2"/>
    <w:rsid w:val="00FF224C"/>
    <w:rsid w:val="00FF4B96"/>
    <w:rsid w:val="00FF5D97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61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83E8-68FE-4EE3-8F06-EDD13205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6981</cp:revision>
  <cp:lastPrinted>2020-02-03T08:51:00Z</cp:lastPrinted>
  <dcterms:created xsi:type="dcterms:W3CDTF">2019-10-01T08:57:00Z</dcterms:created>
  <dcterms:modified xsi:type="dcterms:W3CDTF">2021-12-30T10:57:00Z</dcterms:modified>
</cp:coreProperties>
</file>